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39D0" w14:textId="056F2082" w:rsidR="00213B30" w:rsidRPr="0073567F" w:rsidRDefault="00213B30" w:rsidP="008F26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567F">
        <w:rPr>
          <w:rFonts w:ascii="Times New Roman" w:hAnsi="Times New Roman" w:cs="Times New Roman"/>
          <w:b/>
          <w:sz w:val="28"/>
        </w:rPr>
        <w:t>Department of Computer Science &amp; Engineering, SDMCET, Dharwad-2</w:t>
      </w:r>
    </w:p>
    <w:p w14:paraId="71387AAE" w14:textId="0A4E95B1" w:rsidR="00213B30" w:rsidRDefault="000B6C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BC4948" wp14:editId="1FC9FCC0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977900" cy="1198880"/>
            <wp:effectExtent l="0" t="0" r="0" b="1270"/>
            <wp:wrapTopAndBottom/>
            <wp:docPr id="4" name="Picture 4" descr="Image result for sdmc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dmc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9CAD" w14:textId="77777777" w:rsidR="0073567F" w:rsidRDefault="0073567F">
      <w:pPr>
        <w:rPr>
          <w:rFonts w:ascii="Times New Roman" w:hAnsi="Times New Roman" w:cs="Times New Roman"/>
        </w:rPr>
      </w:pPr>
    </w:p>
    <w:p w14:paraId="660BCE61" w14:textId="77777777" w:rsidR="0073567F" w:rsidRDefault="0073567F">
      <w:pPr>
        <w:rPr>
          <w:rFonts w:ascii="Times New Roman" w:hAnsi="Times New Roman" w:cs="Times New Roman"/>
        </w:rPr>
      </w:pPr>
    </w:p>
    <w:p w14:paraId="5F402B38" w14:textId="7BFAA632" w:rsidR="00213B30" w:rsidRDefault="004B1F54" w:rsidP="0073567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AOOP </w:t>
      </w:r>
      <w:r w:rsidR="00213B30" w:rsidRPr="0073567F">
        <w:rPr>
          <w:rFonts w:ascii="Times New Roman" w:hAnsi="Times New Roman" w:cs="Times New Roman"/>
          <w:b/>
          <w:sz w:val="52"/>
        </w:rPr>
        <w:t>Assignment Submission</w:t>
      </w:r>
      <w:r w:rsidR="000B6C2E">
        <w:rPr>
          <w:rFonts w:ascii="Times New Roman" w:hAnsi="Times New Roman" w:cs="Times New Roman"/>
          <w:b/>
          <w:sz w:val="52"/>
        </w:rPr>
        <w:t xml:space="preserve"> Report</w:t>
      </w:r>
    </w:p>
    <w:p w14:paraId="1DF289D8" w14:textId="15151D81" w:rsidR="003F5EC9" w:rsidRPr="003F5EC9" w:rsidRDefault="003F5EC9" w:rsidP="0073567F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24"/>
        </w:rPr>
      </w:pP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[</w:t>
      </w:r>
      <w:r w:rsidR="002D109F">
        <w:rPr>
          <w:rFonts w:ascii="Times New Roman" w:hAnsi="Times New Roman" w:cs="Times New Roman"/>
          <w:b/>
          <w:color w:val="BFBFBF" w:themeColor="background1" w:themeShade="BF"/>
          <w:sz w:val="24"/>
        </w:rPr>
        <w:t>Submitted a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 xml:space="preserve">s part of CTA </w:t>
      </w:r>
      <w:r w:rsidR="000B6C2E">
        <w:rPr>
          <w:rFonts w:ascii="Times New Roman" w:hAnsi="Times New Roman" w:cs="Times New Roman"/>
          <w:b/>
          <w:color w:val="BFBFBF" w:themeColor="background1" w:themeShade="BF"/>
          <w:sz w:val="24"/>
        </w:rPr>
        <w:t>Assignment No-1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]</w:t>
      </w:r>
    </w:p>
    <w:p w14:paraId="20B89451" w14:textId="537F6FD7" w:rsidR="00213B30" w:rsidRDefault="00213B30">
      <w:pPr>
        <w:rPr>
          <w:rFonts w:ascii="Times New Roman" w:hAnsi="Times New Roman" w:cs="Times New Roman"/>
        </w:rPr>
      </w:pPr>
    </w:p>
    <w:p w14:paraId="5AF26086" w14:textId="1F6DD138" w:rsidR="0073567F" w:rsidRDefault="0073567F">
      <w:pPr>
        <w:rPr>
          <w:rFonts w:ascii="Times New Roman" w:hAnsi="Times New Roman" w:cs="Times New Roman"/>
        </w:rPr>
      </w:pPr>
    </w:p>
    <w:p w14:paraId="53001155" w14:textId="4EEAE0D2" w:rsidR="0073567F" w:rsidRDefault="0073567F">
      <w:pPr>
        <w:rPr>
          <w:rFonts w:ascii="Times New Roman" w:hAnsi="Times New Roman" w:cs="Times New Roman"/>
        </w:rPr>
      </w:pPr>
    </w:p>
    <w:p w14:paraId="23BFC443" w14:textId="0ED90E5E" w:rsidR="00E6099F" w:rsidRDefault="00E6099F">
      <w:pPr>
        <w:rPr>
          <w:rFonts w:ascii="Times New Roman" w:hAnsi="Times New Roman" w:cs="Times New Roman"/>
        </w:rPr>
      </w:pPr>
    </w:p>
    <w:p w14:paraId="3808DF53" w14:textId="77777777" w:rsidR="00E6099F" w:rsidRDefault="00E6099F">
      <w:pPr>
        <w:rPr>
          <w:rFonts w:ascii="Times New Roman" w:hAnsi="Times New Roman" w:cs="Times New Roman"/>
        </w:rPr>
      </w:pPr>
    </w:p>
    <w:p w14:paraId="42B8E5CE" w14:textId="77777777" w:rsidR="0073567F" w:rsidRDefault="0073567F">
      <w:pPr>
        <w:rPr>
          <w:rFonts w:ascii="Times New Roman" w:hAnsi="Times New Roman" w:cs="Times New Roman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5244"/>
        <w:gridCol w:w="1560"/>
        <w:gridCol w:w="2126"/>
      </w:tblGrid>
      <w:tr w:rsidR="0073567F" w:rsidRPr="000B6C2E" w14:paraId="345F2118" w14:textId="77777777" w:rsidTr="002D109F">
        <w:tc>
          <w:tcPr>
            <w:tcW w:w="1702" w:type="dxa"/>
            <w:vAlign w:val="center"/>
          </w:tcPr>
          <w:p w14:paraId="680B06B8" w14:textId="448359E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:</w:t>
            </w:r>
          </w:p>
        </w:tc>
        <w:tc>
          <w:tcPr>
            <w:tcW w:w="5244" w:type="dxa"/>
            <w:vAlign w:val="center"/>
          </w:tcPr>
          <w:p w14:paraId="0A0DA028" w14:textId="1E7468E7" w:rsidR="0073567F" w:rsidRPr="000B6C2E" w:rsidRDefault="000B6C2E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Advanced Object-Oriented Programming</w:t>
            </w:r>
          </w:p>
        </w:tc>
        <w:tc>
          <w:tcPr>
            <w:tcW w:w="1560" w:type="dxa"/>
            <w:vAlign w:val="center"/>
          </w:tcPr>
          <w:p w14:paraId="47C5DF45" w14:textId="20BA2CF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 Code:</w:t>
            </w:r>
          </w:p>
        </w:tc>
        <w:tc>
          <w:tcPr>
            <w:tcW w:w="2126" w:type="dxa"/>
            <w:vAlign w:val="center"/>
          </w:tcPr>
          <w:p w14:paraId="0D133183" w14:textId="5DA9A927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CS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567F" w:rsidRPr="000B6C2E" w14:paraId="01CF94F7" w14:textId="77777777" w:rsidTr="002D109F">
        <w:trPr>
          <w:trHeight w:val="508"/>
        </w:trPr>
        <w:tc>
          <w:tcPr>
            <w:tcW w:w="1702" w:type="dxa"/>
            <w:vAlign w:val="center"/>
          </w:tcPr>
          <w:p w14:paraId="40855987" w14:textId="24E9202E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Semester:</w:t>
            </w:r>
          </w:p>
        </w:tc>
        <w:tc>
          <w:tcPr>
            <w:tcW w:w="5244" w:type="dxa"/>
            <w:vAlign w:val="center"/>
          </w:tcPr>
          <w:p w14:paraId="56C878A4" w14:textId="1E845D0E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60" w:type="dxa"/>
            <w:vAlign w:val="center"/>
          </w:tcPr>
          <w:p w14:paraId="63C91B4B" w14:textId="3E873E04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Division:</w:t>
            </w:r>
          </w:p>
        </w:tc>
        <w:tc>
          <w:tcPr>
            <w:tcW w:w="2126" w:type="dxa"/>
            <w:vAlign w:val="center"/>
          </w:tcPr>
          <w:p w14:paraId="352905C8" w14:textId="17F51FF0" w:rsidR="0073567F" w:rsidRPr="000B6C2E" w:rsidRDefault="003B3968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302D565F" w14:textId="6179ECF0" w:rsidR="00213B30" w:rsidRDefault="00213B30">
      <w:pPr>
        <w:rPr>
          <w:rFonts w:ascii="Times New Roman" w:hAnsi="Times New Roman" w:cs="Times New Roman"/>
        </w:rPr>
      </w:pPr>
    </w:p>
    <w:p w14:paraId="1D83ADFF" w14:textId="44A5C85D" w:rsidR="0073567F" w:rsidRDefault="0073567F">
      <w:pPr>
        <w:rPr>
          <w:rFonts w:ascii="Times New Roman" w:hAnsi="Times New Roman" w:cs="Times New Roman"/>
        </w:rPr>
      </w:pPr>
    </w:p>
    <w:p w14:paraId="27047380" w14:textId="70CFB590" w:rsidR="0073567F" w:rsidRDefault="0073567F">
      <w:pPr>
        <w:rPr>
          <w:rFonts w:ascii="Times New Roman" w:hAnsi="Times New Roman" w:cs="Times New Roman"/>
        </w:rPr>
      </w:pPr>
    </w:p>
    <w:p w14:paraId="6B753AC3" w14:textId="0B5C48F3" w:rsidR="0073567F" w:rsidRDefault="0073567F">
      <w:pPr>
        <w:rPr>
          <w:rFonts w:ascii="Times New Roman" w:hAnsi="Times New Roman" w:cs="Times New Roman"/>
        </w:rPr>
      </w:pPr>
    </w:p>
    <w:p w14:paraId="6E673A5D" w14:textId="77777777" w:rsidR="0073567F" w:rsidRDefault="0073567F">
      <w:pPr>
        <w:rPr>
          <w:rFonts w:ascii="Times New Roman" w:hAnsi="Times New Roman" w:cs="Times New Roman"/>
        </w:rPr>
      </w:pPr>
    </w:p>
    <w:p w14:paraId="3E17C1B2" w14:textId="133F60C8" w:rsidR="000B6C2E" w:rsidRDefault="000B6C2E">
      <w:pPr>
        <w:rPr>
          <w:rFonts w:ascii="Times New Roman" w:hAnsi="Times New Roman" w:cs="Times New Roman"/>
        </w:rPr>
      </w:pPr>
    </w:p>
    <w:p w14:paraId="01709BB9" w14:textId="77777777" w:rsidR="000B6C2E" w:rsidRDefault="000B6C2E">
      <w:pPr>
        <w:rPr>
          <w:rFonts w:ascii="Times New Roman" w:hAnsi="Times New Roman" w:cs="Times New Roman"/>
        </w:rPr>
      </w:pPr>
    </w:p>
    <w:p w14:paraId="6B2A01F5" w14:textId="6BDB4DF4" w:rsidR="00213B30" w:rsidRPr="000B6C2E" w:rsidRDefault="00213B30" w:rsidP="00735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C2E">
        <w:rPr>
          <w:rFonts w:ascii="Times New Roman" w:hAnsi="Times New Roman" w:cs="Times New Roman"/>
          <w:sz w:val="28"/>
          <w:szCs w:val="28"/>
        </w:rPr>
        <w:t>Submitted by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1059"/>
        <w:gridCol w:w="5320"/>
      </w:tblGrid>
      <w:tr w:rsidR="0073567F" w:rsidRPr="000B6C2E" w14:paraId="59A40A09" w14:textId="77777777" w:rsidTr="00E6099F">
        <w:trPr>
          <w:trHeight w:val="788"/>
        </w:trPr>
        <w:tc>
          <w:tcPr>
            <w:tcW w:w="1135" w:type="dxa"/>
            <w:vAlign w:val="center"/>
          </w:tcPr>
          <w:p w14:paraId="2F20FC66" w14:textId="3DA825E6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SN:</w:t>
            </w:r>
          </w:p>
        </w:tc>
        <w:tc>
          <w:tcPr>
            <w:tcW w:w="3118" w:type="dxa"/>
            <w:vAlign w:val="center"/>
          </w:tcPr>
          <w:p w14:paraId="1F7FB351" w14:textId="1C3F0795" w:rsidR="0073567F" w:rsidRPr="000B6C2E" w:rsidRDefault="003B3968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SD20CS128</w:t>
            </w:r>
          </w:p>
        </w:tc>
        <w:tc>
          <w:tcPr>
            <w:tcW w:w="1059" w:type="dxa"/>
            <w:vAlign w:val="center"/>
          </w:tcPr>
          <w:p w14:paraId="010EF13D" w14:textId="2581A5AA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5320" w:type="dxa"/>
            <w:vAlign w:val="center"/>
          </w:tcPr>
          <w:p w14:paraId="3549573A" w14:textId="67793D4C" w:rsidR="0073567F" w:rsidRPr="000B6C2E" w:rsidRDefault="003B3968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ita B Joshi</w:t>
            </w:r>
          </w:p>
        </w:tc>
      </w:tr>
    </w:tbl>
    <w:p w14:paraId="66557727" w14:textId="77777777" w:rsidR="00F546E3" w:rsidRDefault="00F546E3">
      <w:pPr>
        <w:rPr>
          <w:rFonts w:ascii="Times New Roman" w:hAnsi="Times New Roman" w:cs="Times New Roman"/>
          <w:b/>
          <w:sz w:val="36"/>
        </w:rPr>
      </w:pPr>
    </w:p>
    <w:p w14:paraId="7737EBD1" w14:textId="6A017704" w:rsidR="00863F59" w:rsidRPr="00D84B8B" w:rsidRDefault="002058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.</w:t>
      </w:r>
      <w:r w:rsidR="00F546E3">
        <w:rPr>
          <w:rFonts w:ascii="Times New Roman" w:hAnsi="Times New Roman" w:cs="Times New Roman"/>
          <w:b/>
          <w:sz w:val="36"/>
        </w:rPr>
        <w:t xml:space="preserve"> </w:t>
      </w:r>
      <w:r w:rsidR="00863F59" w:rsidRPr="00D84B8B">
        <w:rPr>
          <w:rFonts w:ascii="Times New Roman" w:hAnsi="Times New Roman" w:cs="Times New Roman"/>
          <w:b/>
          <w:sz w:val="36"/>
        </w:rPr>
        <w:t>Problem Definition</w:t>
      </w:r>
      <w:r w:rsidR="00D84B8B" w:rsidRPr="00D84B8B">
        <w:rPr>
          <w:rFonts w:ascii="Times New Roman" w:hAnsi="Times New Roman" w:cs="Times New Roman"/>
          <w:b/>
          <w:sz w:val="36"/>
        </w:rPr>
        <w:t>:</w:t>
      </w:r>
    </w:p>
    <w:p w14:paraId="2D3A3C8C" w14:textId="23055921" w:rsidR="00213B30" w:rsidRDefault="003B3968" w:rsidP="003B3968">
      <w:pPr>
        <w:rPr>
          <w:rFonts w:ascii="Times New Roman" w:hAnsi="Times New Roman" w:cs="Times New Roman"/>
          <w:sz w:val="28"/>
        </w:rPr>
      </w:pPr>
      <w:r w:rsidRPr="003B3968">
        <w:rPr>
          <w:rFonts w:ascii="Times New Roman" w:hAnsi="Times New Roman" w:cs="Times New Roman"/>
          <w:sz w:val="28"/>
        </w:rPr>
        <w:t>Write a Java program to generate and handle any three built-in exceptions and display appropriate</w:t>
      </w:r>
      <w:r>
        <w:rPr>
          <w:rFonts w:ascii="Times New Roman" w:hAnsi="Times New Roman" w:cs="Times New Roman"/>
          <w:sz w:val="28"/>
        </w:rPr>
        <w:t xml:space="preserve"> </w:t>
      </w:r>
      <w:r w:rsidRPr="003B3968">
        <w:rPr>
          <w:rFonts w:ascii="Times New Roman" w:hAnsi="Times New Roman" w:cs="Times New Roman"/>
          <w:sz w:val="28"/>
        </w:rPr>
        <w:t>error messages.</w:t>
      </w:r>
    </w:p>
    <w:p w14:paraId="73A70675" w14:textId="77777777" w:rsidR="003B3968" w:rsidRPr="003B3968" w:rsidRDefault="003B3968" w:rsidP="003B3968">
      <w:pPr>
        <w:rPr>
          <w:rFonts w:ascii="Times New Roman" w:hAnsi="Times New Roman" w:cs="Times New Roman"/>
          <w:sz w:val="28"/>
        </w:rPr>
      </w:pPr>
    </w:p>
    <w:p w14:paraId="69AFAF10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BuiltinExceptio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DBDCB2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  <w:t>private static String str;</w:t>
      </w:r>
    </w:p>
    <w:p w14:paraId="74AE5102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66AA58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3B396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B396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)</w:t>
      </w:r>
    </w:p>
    <w:p w14:paraId="23A1CC1C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  <w:t>{</w:t>
      </w:r>
    </w:p>
    <w:p w14:paraId="1120155B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divideByZero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3968">
        <w:rPr>
          <w:rFonts w:ascii="Times New Roman" w:hAnsi="Times New Roman" w:cs="Times New Roman"/>
          <w:sz w:val="24"/>
          <w:szCs w:val="24"/>
        </w:rPr>
        <w:t>);</w:t>
      </w:r>
    </w:p>
    <w:p w14:paraId="16E00CF7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indexOutOfBounds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3968">
        <w:rPr>
          <w:rFonts w:ascii="Times New Roman" w:hAnsi="Times New Roman" w:cs="Times New Roman"/>
          <w:sz w:val="24"/>
          <w:szCs w:val="24"/>
        </w:rPr>
        <w:t>);</w:t>
      </w:r>
    </w:p>
    <w:p w14:paraId="2C5E2F75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nullPointerExceptio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3968">
        <w:rPr>
          <w:rFonts w:ascii="Times New Roman" w:hAnsi="Times New Roman" w:cs="Times New Roman"/>
          <w:sz w:val="24"/>
          <w:szCs w:val="24"/>
        </w:rPr>
        <w:t>);</w:t>
      </w:r>
    </w:p>
    <w:p w14:paraId="344F592C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</w:p>
    <w:p w14:paraId="631CB344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  <w:t>}</w:t>
      </w:r>
    </w:p>
    <w:p w14:paraId="5F162014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</w:p>
    <w:p w14:paraId="6ED97A14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divideByZero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3968">
        <w:rPr>
          <w:rFonts w:ascii="Times New Roman" w:hAnsi="Times New Roman" w:cs="Times New Roman"/>
          <w:sz w:val="24"/>
          <w:szCs w:val="24"/>
        </w:rPr>
        <w:t xml:space="preserve">) {  </w:t>
      </w:r>
    </w:p>
    <w:p w14:paraId="282D30CD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  <w:t xml:space="preserve">//To generate </w:t>
      </w:r>
    </w:p>
    <w:p w14:paraId="68B5F2B9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  <w:t xml:space="preserve">  int num1=10;</w:t>
      </w:r>
    </w:p>
    <w:p w14:paraId="272DA3A3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  <w:t xml:space="preserve">  int num2=0;</w:t>
      </w:r>
    </w:p>
    <w:p w14:paraId="1CEB646E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  <w:t xml:space="preserve">  int res;</w:t>
      </w:r>
    </w:p>
    <w:p w14:paraId="0D789CFE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</w:p>
    <w:p w14:paraId="672B6542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06D87C88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  <w:t>res=num1/num2;</w:t>
      </w:r>
    </w:p>
    <w:p w14:paraId="3A2E21EF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  <w:t>}</w:t>
      </w:r>
    </w:p>
    <w:p w14:paraId="16D88DF7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</w:p>
    <w:p w14:paraId="0CCB02CB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3968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3B3968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6336D2DA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  <w:t>{</w:t>
      </w:r>
    </w:p>
    <w:p w14:paraId="4943DC5F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"Divide by zero error");</w:t>
      </w:r>
    </w:p>
    <w:p w14:paraId="4B6A06EC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3B3968">
        <w:rPr>
          <w:rFonts w:ascii="Times New Roman" w:hAnsi="Times New Roman" w:cs="Times New Roman"/>
          <w:sz w:val="24"/>
          <w:szCs w:val="24"/>
        </w:rPr>
        <w:t>());</w:t>
      </w:r>
    </w:p>
    <w:p w14:paraId="3D98607B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  <w:t>}</w:t>
      </w:r>
    </w:p>
    <w:p w14:paraId="19BA12DF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</w:p>
    <w:p w14:paraId="1272B3BB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  <w:t>}</w:t>
      </w:r>
    </w:p>
    <w:p w14:paraId="5565C1AF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8"/>
        </w:rPr>
        <w:tab/>
      </w:r>
    </w:p>
    <w:p w14:paraId="3BC42B9E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CA2C74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public static void </w:t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indexOutOfBounds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3968">
        <w:rPr>
          <w:rFonts w:ascii="Times New Roman" w:hAnsi="Times New Roman" w:cs="Times New Roman"/>
          <w:sz w:val="24"/>
          <w:szCs w:val="24"/>
        </w:rPr>
        <w:t xml:space="preserve">) {  </w:t>
      </w:r>
    </w:p>
    <w:p w14:paraId="3A185919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</w:t>
      </w:r>
      <w:r w:rsidRPr="003B3968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531EF0C4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</w:t>
      </w:r>
      <w:r w:rsidRPr="003B396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3968">
        <w:rPr>
          <w:rFonts w:ascii="Times New Roman" w:hAnsi="Times New Roman" w:cs="Times New Roman"/>
          <w:sz w:val="24"/>
          <w:szCs w:val="24"/>
        </w:rPr>
        <w:t>] = new int[10];</w:t>
      </w:r>
    </w:p>
    <w:p w14:paraId="6507837D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B396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3968">
        <w:rPr>
          <w:rFonts w:ascii="Times New Roman" w:hAnsi="Times New Roman" w:cs="Times New Roman"/>
          <w:sz w:val="24"/>
          <w:szCs w:val="24"/>
        </w:rPr>
        <w:t>12] = 10;</w:t>
      </w:r>
    </w:p>
    <w:p w14:paraId="6C4C4F03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</w:t>
      </w:r>
      <w:r w:rsidRPr="003B3968">
        <w:rPr>
          <w:rFonts w:ascii="Times New Roman" w:hAnsi="Times New Roman" w:cs="Times New Roman"/>
          <w:sz w:val="24"/>
          <w:szCs w:val="24"/>
        </w:rPr>
        <w:tab/>
        <w:t>}</w:t>
      </w:r>
    </w:p>
    <w:p w14:paraId="468028EA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</w:t>
      </w:r>
      <w:r w:rsidRPr="003B39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3968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3B3968">
        <w:rPr>
          <w:rFonts w:ascii="Times New Roman" w:hAnsi="Times New Roman" w:cs="Times New Roman"/>
          <w:sz w:val="24"/>
          <w:szCs w:val="24"/>
        </w:rPr>
        <w:t>ArrayIndexOutOfBoundsExceptio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3DAE788B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</w:t>
      </w:r>
      <w:r w:rsidRPr="003B3968">
        <w:rPr>
          <w:rFonts w:ascii="Times New Roman" w:hAnsi="Times New Roman" w:cs="Times New Roman"/>
          <w:sz w:val="24"/>
          <w:szCs w:val="24"/>
        </w:rPr>
        <w:tab/>
        <w:t>{</w:t>
      </w:r>
    </w:p>
    <w:p w14:paraId="695336AC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</w:t>
      </w: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nArray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 xml:space="preserve"> Index is Out </w:t>
      </w:r>
      <w:proofErr w:type="gramStart"/>
      <w:r w:rsidRPr="003B396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3B3968">
        <w:rPr>
          <w:rFonts w:ascii="Times New Roman" w:hAnsi="Times New Roman" w:cs="Times New Roman"/>
          <w:sz w:val="24"/>
          <w:szCs w:val="24"/>
        </w:rPr>
        <w:t xml:space="preserve"> Bounds");</w:t>
      </w:r>
    </w:p>
    <w:p w14:paraId="38655DF2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</w:t>
      </w: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3B3968">
        <w:rPr>
          <w:rFonts w:ascii="Times New Roman" w:hAnsi="Times New Roman" w:cs="Times New Roman"/>
          <w:sz w:val="24"/>
          <w:szCs w:val="24"/>
        </w:rPr>
        <w:t>());</w:t>
      </w:r>
    </w:p>
    <w:p w14:paraId="23D1D140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</w:t>
      </w:r>
      <w:r w:rsidRPr="003B3968">
        <w:rPr>
          <w:rFonts w:ascii="Times New Roman" w:hAnsi="Times New Roman" w:cs="Times New Roman"/>
          <w:sz w:val="24"/>
          <w:szCs w:val="24"/>
        </w:rPr>
        <w:tab/>
        <w:t>}</w:t>
      </w:r>
    </w:p>
    <w:p w14:paraId="435550E7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</w:t>
      </w:r>
      <w:r w:rsidRPr="003B396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B0D80CA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ab/>
        <w:t>}</w:t>
      </w:r>
    </w:p>
    <w:p w14:paraId="10129B2E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4D7E65D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public static void </w:t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nullPointerExceptio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3968">
        <w:rPr>
          <w:rFonts w:ascii="Times New Roman" w:hAnsi="Times New Roman" w:cs="Times New Roman"/>
          <w:sz w:val="24"/>
          <w:szCs w:val="24"/>
        </w:rPr>
        <w:t xml:space="preserve">) {  </w:t>
      </w:r>
    </w:p>
    <w:p w14:paraId="59AD4F88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</w:t>
      </w:r>
      <w:r w:rsidRPr="003B3968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68D0F4C3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</w:t>
      </w: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  <w:t xml:space="preserve"> str = null;</w:t>
      </w:r>
    </w:p>
    <w:p w14:paraId="334ACD4F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</w:t>
      </w:r>
      <w:r w:rsidRPr="003B3968">
        <w:rPr>
          <w:rFonts w:ascii="Times New Roman" w:hAnsi="Times New Roman" w:cs="Times New Roman"/>
          <w:sz w:val="24"/>
          <w:szCs w:val="24"/>
        </w:rPr>
        <w:tab/>
      </w:r>
      <w:r w:rsidRPr="003B39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proofErr w:type="gramEnd"/>
      <w:r w:rsidRPr="003B3968">
        <w:rPr>
          <w:rFonts w:ascii="Times New Roman" w:hAnsi="Times New Roman" w:cs="Times New Roman"/>
          <w:sz w:val="24"/>
          <w:szCs w:val="24"/>
        </w:rPr>
        <w:t>(0));</w:t>
      </w:r>
    </w:p>
    <w:p w14:paraId="57B31BD3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D3F5C7A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52CB5A3C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</w:t>
      </w:r>
      <w:r w:rsidRPr="003B3968">
        <w:rPr>
          <w:rFonts w:ascii="Times New Roman" w:hAnsi="Times New Roman" w:cs="Times New Roman"/>
          <w:sz w:val="24"/>
          <w:szCs w:val="24"/>
        </w:rPr>
        <w:tab/>
        <w:t>catch (</w:t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NullPointerExceptio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5E518630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nNull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 xml:space="preserve"> Pointer Exception");</w:t>
      </w:r>
    </w:p>
    <w:p w14:paraId="7895C9D5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B39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B39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B3968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3B3968">
        <w:rPr>
          <w:rFonts w:ascii="Times New Roman" w:hAnsi="Times New Roman" w:cs="Times New Roman"/>
          <w:sz w:val="24"/>
          <w:szCs w:val="24"/>
        </w:rPr>
        <w:t>());</w:t>
      </w:r>
    </w:p>
    <w:p w14:paraId="256CEDE3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EEDA88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426EAC" w14:textId="77777777" w:rsidR="003B3968" w:rsidRPr="003B3968" w:rsidRDefault="003B3968" w:rsidP="003B39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3968">
        <w:rPr>
          <w:rFonts w:ascii="Times New Roman" w:hAnsi="Times New Roman" w:cs="Times New Roman"/>
          <w:sz w:val="24"/>
          <w:szCs w:val="24"/>
        </w:rPr>
        <w:t xml:space="preserve"> </w:t>
      </w:r>
      <w:r w:rsidRPr="003B3968">
        <w:rPr>
          <w:rFonts w:ascii="Times New Roman" w:hAnsi="Times New Roman" w:cs="Times New Roman"/>
          <w:sz w:val="24"/>
          <w:szCs w:val="24"/>
        </w:rPr>
        <w:tab/>
        <w:t>}</w:t>
      </w:r>
    </w:p>
    <w:p w14:paraId="6B9C7919" w14:textId="77777777" w:rsidR="003B3968" w:rsidRPr="003B3968" w:rsidRDefault="003B3968" w:rsidP="003B3968">
      <w:pPr>
        <w:rPr>
          <w:rFonts w:ascii="Times New Roman" w:hAnsi="Times New Roman" w:cs="Times New Roman"/>
          <w:sz w:val="28"/>
        </w:rPr>
      </w:pPr>
      <w:r w:rsidRPr="003B3968">
        <w:rPr>
          <w:rFonts w:ascii="Times New Roman" w:hAnsi="Times New Roman" w:cs="Times New Roman"/>
          <w:sz w:val="28"/>
        </w:rPr>
        <w:t xml:space="preserve">     </w:t>
      </w:r>
    </w:p>
    <w:p w14:paraId="6CDEB242" w14:textId="77777777" w:rsidR="003B3968" w:rsidRPr="003B3968" w:rsidRDefault="003B3968" w:rsidP="003B3968">
      <w:pPr>
        <w:rPr>
          <w:rFonts w:ascii="Times New Roman" w:hAnsi="Times New Roman" w:cs="Times New Roman"/>
          <w:sz w:val="28"/>
        </w:rPr>
      </w:pPr>
      <w:r w:rsidRPr="003B3968">
        <w:rPr>
          <w:rFonts w:ascii="Times New Roman" w:hAnsi="Times New Roman" w:cs="Times New Roman"/>
          <w:sz w:val="28"/>
        </w:rPr>
        <w:t xml:space="preserve">     </w:t>
      </w:r>
    </w:p>
    <w:p w14:paraId="366989AF" w14:textId="6CA363B4" w:rsidR="003B3968" w:rsidRPr="003B3968" w:rsidRDefault="00F7263E" w:rsidP="003B39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34E8E0" wp14:editId="368AA991">
            <wp:extent cx="5943600" cy="185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D439" w14:textId="77777777" w:rsidR="003B3968" w:rsidRPr="003B3968" w:rsidRDefault="003B3968" w:rsidP="003B3968">
      <w:pPr>
        <w:rPr>
          <w:rFonts w:ascii="Times New Roman" w:hAnsi="Times New Roman" w:cs="Times New Roman"/>
          <w:sz w:val="28"/>
        </w:rPr>
      </w:pPr>
      <w:r w:rsidRPr="003B3968">
        <w:rPr>
          <w:rFonts w:ascii="Times New Roman" w:hAnsi="Times New Roman" w:cs="Times New Roman"/>
          <w:sz w:val="28"/>
        </w:rPr>
        <w:t xml:space="preserve">   </w:t>
      </w:r>
    </w:p>
    <w:p w14:paraId="1E81336D" w14:textId="77777777" w:rsidR="003B3968" w:rsidRPr="003B3968" w:rsidRDefault="003B3968" w:rsidP="003B3968">
      <w:pPr>
        <w:rPr>
          <w:rFonts w:ascii="Times New Roman" w:hAnsi="Times New Roman" w:cs="Times New Roman"/>
          <w:sz w:val="28"/>
        </w:rPr>
      </w:pPr>
    </w:p>
    <w:p w14:paraId="1F3903AF" w14:textId="77777777" w:rsidR="003B3968" w:rsidRPr="005016E2" w:rsidRDefault="003B3968" w:rsidP="003B3968">
      <w:pPr>
        <w:rPr>
          <w:rFonts w:ascii="Times New Roman" w:hAnsi="Times New Roman" w:cs="Times New Roman"/>
          <w:sz w:val="28"/>
        </w:rPr>
      </w:pPr>
    </w:p>
    <w:p w14:paraId="0C817B6C" w14:textId="5E688A71" w:rsidR="005016E2" w:rsidRDefault="005016E2">
      <w:pPr>
        <w:rPr>
          <w:rFonts w:ascii="Times New Roman" w:hAnsi="Times New Roman" w:cs="Times New Roman"/>
        </w:rPr>
      </w:pPr>
    </w:p>
    <w:p w14:paraId="6B93F155" w14:textId="259E3361" w:rsidR="005016E2" w:rsidRDefault="005016E2">
      <w:pPr>
        <w:rPr>
          <w:rFonts w:ascii="Times New Roman" w:hAnsi="Times New Roman" w:cs="Times New Roman"/>
        </w:rPr>
      </w:pPr>
    </w:p>
    <w:p w14:paraId="13971C18" w14:textId="31735E02" w:rsidR="00F7263E" w:rsidRPr="00D84B8B" w:rsidRDefault="00F7263E" w:rsidP="00F7263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</w:t>
      </w:r>
      <w:r>
        <w:rPr>
          <w:rFonts w:ascii="Times New Roman" w:hAnsi="Times New Roman" w:cs="Times New Roman"/>
          <w:b/>
          <w:sz w:val="36"/>
        </w:rPr>
        <w:t xml:space="preserve">. </w:t>
      </w:r>
      <w:r w:rsidRPr="00D84B8B">
        <w:rPr>
          <w:rFonts w:ascii="Times New Roman" w:hAnsi="Times New Roman" w:cs="Times New Roman"/>
          <w:b/>
          <w:sz w:val="36"/>
        </w:rPr>
        <w:t>Problem Definition:</w:t>
      </w:r>
    </w:p>
    <w:p w14:paraId="6D8AC5CB" w14:textId="6F1254E6" w:rsidR="005016E2" w:rsidRPr="00F7263E" w:rsidRDefault="00F7263E" w:rsidP="00F726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3E">
        <w:rPr>
          <w:rFonts w:ascii="Times New Roman" w:hAnsi="Times New Roman" w:cs="Times New Roman"/>
          <w:sz w:val="28"/>
          <w:szCs w:val="28"/>
        </w:rPr>
        <w:t>Write a Java program to read an integer and check whether the number is prime or not. If neg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63E">
        <w:rPr>
          <w:rFonts w:ascii="Times New Roman" w:hAnsi="Times New Roman" w:cs="Times New Roman"/>
          <w:sz w:val="28"/>
          <w:szCs w:val="28"/>
        </w:rPr>
        <w:t>number is entered, throw an exceptio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F7263E">
        <w:rPr>
          <w:rFonts w:ascii="Times New Roman" w:hAnsi="Times New Roman" w:cs="Times New Roman"/>
          <w:sz w:val="28"/>
          <w:szCs w:val="28"/>
        </w:rPr>
        <w:t>NegativeNumberNotAllowedException</w:t>
      </w:r>
      <w:proofErr w:type="spellEnd"/>
      <w:r w:rsidRPr="00F7263E">
        <w:rPr>
          <w:rFonts w:ascii="Times New Roman" w:hAnsi="Times New Roman" w:cs="Times New Roman"/>
          <w:sz w:val="28"/>
          <w:szCs w:val="28"/>
        </w:rPr>
        <w:t xml:space="preserve"> and if ente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63E">
        <w:rPr>
          <w:rFonts w:ascii="Times New Roman" w:hAnsi="Times New Roman" w:cs="Times New Roman"/>
          <w:sz w:val="28"/>
          <w:szCs w:val="28"/>
        </w:rPr>
        <w:t xml:space="preserve">number is not prime, then throw </w:t>
      </w:r>
      <w:proofErr w:type="spellStart"/>
      <w:r w:rsidRPr="00F7263E">
        <w:rPr>
          <w:rFonts w:ascii="Times New Roman" w:hAnsi="Times New Roman" w:cs="Times New Roman"/>
          <w:sz w:val="28"/>
          <w:szCs w:val="28"/>
        </w:rPr>
        <w:t>NumberNotPrimeException</w:t>
      </w:r>
      <w:proofErr w:type="spellEnd"/>
      <w:r w:rsidRPr="00F7263E">
        <w:rPr>
          <w:rFonts w:ascii="Times New Roman" w:hAnsi="Times New Roman" w:cs="Times New Roman"/>
          <w:sz w:val="28"/>
          <w:szCs w:val="28"/>
        </w:rPr>
        <w:t>.</w:t>
      </w:r>
    </w:p>
    <w:p w14:paraId="58BDF05F" w14:textId="09BB60BB" w:rsidR="005016E2" w:rsidRDefault="005016E2" w:rsidP="00F7263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14CF97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7263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F7263E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>;</w:t>
      </w:r>
    </w:p>
    <w:p w14:paraId="566C9DCF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EEF2C1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PrimeException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CE3A6D0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</w:p>
    <w:p w14:paraId="34834517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public static void </w:t>
      </w:r>
      <w:proofErr w:type="gramStart"/>
      <w:r w:rsidRPr="00F7263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7263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>) {</w:t>
      </w:r>
    </w:p>
    <w:p w14:paraId="2AFE60CB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try {</w:t>
      </w:r>
    </w:p>
    <w:p w14:paraId="7BD412A0" w14:textId="542E826D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 Scanner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F7263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7263E">
        <w:rPr>
          <w:rFonts w:ascii="Times New Roman" w:hAnsi="Times New Roman" w:cs="Times New Roman"/>
          <w:sz w:val="24"/>
          <w:szCs w:val="24"/>
        </w:rPr>
        <w:t>System.in);</w:t>
      </w:r>
    </w:p>
    <w:p w14:paraId="11DB7DE3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 int flag=0;</w:t>
      </w:r>
    </w:p>
    <w:p w14:paraId="2C792763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E8C41A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02B7E9B3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48D19BE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 int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F726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F7263E">
        <w:rPr>
          <w:rFonts w:ascii="Times New Roman" w:hAnsi="Times New Roman" w:cs="Times New Roman"/>
          <w:sz w:val="24"/>
          <w:szCs w:val="24"/>
        </w:rPr>
        <w:t>();</w:t>
      </w:r>
    </w:p>
    <w:p w14:paraId="14218431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 if(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>&lt;0)</w:t>
      </w:r>
    </w:p>
    <w:p w14:paraId="64D90113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740B155C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throw new </w:t>
      </w:r>
      <w:proofErr w:type="spellStart"/>
      <w:proofErr w:type="gramStart"/>
      <w:r w:rsidRPr="00F7263E">
        <w:rPr>
          <w:rFonts w:ascii="Times New Roman" w:hAnsi="Times New Roman" w:cs="Times New Roman"/>
          <w:sz w:val="24"/>
          <w:szCs w:val="24"/>
        </w:rPr>
        <w:t>NegativeNumberNotAllowedException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263E">
        <w:rPr>
          <w:rFonts w:ascii="Times New Roman" w:hAnsi="Times New Roman" w:cs="Times New Roman"/>
          <w:sz w:val="24"/>
          <w:szCs w:val="24"/>
        </w:rPr>
        <w:t>);</w:t>
      </w:r>
    </w:p>
    <w:p w14:paraId="683F53FE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608634ED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7A95964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for (int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>++)</w:t>
      </w:r>
    </w:p>
    <w:p w14:paraId="56D71D61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158EFA18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if (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num%i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 xml:space="preserve">==0) </w:t>
      </w:r>
    </w:p>
    <w:p w14:paraId="291D14C1" w14:textId="2B822008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 flag ++;</w:t>
      </w:r>
    </w:p>
    <w:p w14:paraId="5BB20621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57A20DE8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EFC6906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561307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 if (flag==2)</w:t>
      </w:r>
    </w:p>
    <w:p w14:paraId="6524B328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>("Number is Prime\n");</w:t>
      </w:r>
    </w:p>
    <w:p w14:paraId="4BF9E789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 else</w:t>
      </w:r>
    </w:p>
    <w:p w14:paraId="4D346316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14:paraId="6DCA278B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throw new </w:t>
      </w:r>
      <w:proofErr w:type="spellStart"/>
      <w:proofErr w:type="gramStart"/>
      <w:r w:rsidRPr="00F7263E">
        <w:rPr>
          <w:rFonts w:ascii="Times New Roman" w:hAnsi="Times New Roman" w:cs="Times New Roman"/>
          <w:sz w:val="24"/>
          <w:szCs w:val="24"/>
        </w:rPr>
        <w:t>NumberNotPrimeException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263E">
        <w:rPr>
          <w:rFonts w:ascii="Times New Roman" w:hAnsi="Times New Roman" w:cs="Times New Roman"/>
          <w:sz w:val="24"/>
          <w:szCs w:val="24"/>
        </w:rPr>
        <w:t>);</w:t>
      </w:r>
    </w:p>
    <w:p w14:paraId="7F5BF68E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 } </w:t>
      </w:r>
    </w:p>
    <w:p w14:paraId="060E978E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}//end of try</w:t>
      </w:r>
    </w:p>
    <w:p w14:paraId="78D8E0B3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331231F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7263E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F7263E">
        <w:rPr>
          <w:rFonts w:ascii="Times New Roman" w:hAnsi="Times New Roman" w:cs="Times New Roman"/>
          <w:sz w:val="24"/>
          <w:szCs w:val="24"/>
        </w:rPr>
        <w:t>NumberNotPrimeException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 xml:space="preserve"> ne)</w:t>
      </w:r>
    </w:p>
    <w:p w14:paraId="7F1D2BE8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1D2A66B5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>(ne);</w:t>
      </w:r>
    </w:p>
    <w:p w14:paraId="7EB2F84E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2ECBE46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F4C59AC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7263E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F7263E">
        <w:rPr>
          <w:rFonts w:ascii="Times New Roman" w:hAnsi="Times New Roman" w:cs="Times New Roman"/>
          <w:sz w:val="24"/>
          <w:szCs w:val="24"/>
        </w:rPr>
        <w:t>NegativeNumberNotAllowedException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6F18F7F1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14:paraId="2BECDE4D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>(e);</w:t>
      </w:r>
    </w:p>
    <w:p w14:paraId="3918EC4A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263E">
        <w:rPr>
          <w:rFonts w:ascii="Times New Roman" w:hAnsi="Times New Roman" w:cs="Times New Roman"/>
          <w:sz w:val="24"/>
          <w:szCs w:val="24"/>
        </w:rPr>
        <w:tab/>
      </w:r>
    </w:p>
    <w:p w14:paraId="0C2DB531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508CD844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>}</w:t>
      </w:r>
    </w:p>
    <w:p w14:paraId="46517CC6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>}</w:t>
      </w:r>
    </w:p>
    <w:p w14:paraId="3F2C8A20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class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NegativeNumberNotAllowedException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gramStart"/>
      <w:r w:rsidRPr="00F7263E">
        <w:rPr>
          <w:rFonts w:ascii="Times New Roman" w:hAnsi="Times New Roman" w:cs="Times New Roman"/>
          <w:sz w:val="24"/>
          <w:szCs w:val="24"/>
        </w:rPr>
        <w:t>Exception{</w:t>
      </w:r>
      <w:proofErr w:type="gramEnd"/>
    </w:p>
    <w:p w14:paraId="2ABBD16E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F7263E">
        <w:rPr>
          <w:rFonts w:ascii="Times New Roman" w:hAnsi="Times New Roman" w:cs="Times New Roman"/>
          <w:sz w:val="24"/>
          <w:szCs w:val="24"/>
        </w:rPr>
        <w:t>toString(</w:t>
      </w:r>
      <w:proofErr w:type="gramEnd"/>
      <w:r w:rsidRPr="00F7263E">
        <w:rPr>
          <w:rFonts w:ascii="Times New Roman" w:hAnsi="Times New Roman" w:cs="Times New Roman"/>
          <w:sz w:val="24"/>
          <w:szCs w:val="24"/>
        </w:rPr>
        <w:t>) {</w:t>
      </w:r>
    </w:p>
    <w:p w14:paraId="025E40B5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return"</w:t>
      </w:r>
      <w:proofErr w:type="gramStart"/>
      <w:r w:rsidRPr="00F7263E">
        <w:rPr>
          <w:rFonts w:ascii="Times New Roman" w:hAnsi="Times New Roman" w:cs="Times New Roman"/>
          <w:sz w:val="24"/>
          <w:szCs w:val="24"/>
        </w:rPr>
        <w:t>Exception:The</w:t>
      </w:r>
      <w:proofErr w:type="spellEnd"/>
      <w:proofErr w:type="gramEnd"/>
      <w:r w:rsidRPr="00F7263E">
        <w:rPr>
          <w:rFonts w:ascii="Times New Roman" w:hAnsi="Times New Roman" w:cs="Times New Roman"/>
          <w:sz w:val="24"/>
          <w:szCs w:val="24"/>
        </w:rPr>
        <w:t xml:space="preserve"> number entered is negative";</w:t>
      </w:r>
    </w:p>
    <w:p w14:paraId="74E507C3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</w:r>
    </w:p>
    <w:p w14:paraId="1167C3E6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  <w:t>}</w:t>
      </w:r>
    </w:p>
    <w:p w14:paraId="54D302EE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3E243D07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</w:r>
    </w:p>
    <w:p w14:paraId="0F4603D9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class </w:t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NumberNotPrimeException</w:t>
      </w:r>
      <w:proofErr w:type="spellEnd"/>
      <w:r w:rsidRPr="00F7263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gramStart"/>
      <w:r w:rsidRPr="00F7263E">
        <w:rPr>
          <w:rFonts w:ascii="Times New Roman" w:hAnsi="Times New Roman" w:cs="Times New Roman"/>
          <w:sz w:val="24"/>
          <w:szCs w:val="24"/>
        </w:rPr>
        <w:t>Exception{</w:t>
      </w:r>
      <w:proofErr w:type="gramEnd"/>
    </w:p>
    <w:p w14:paraId="0C0E4831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F7263E">
        <w:rPr>
          <w:rFonts w:ascii="Times New Roman" w:hAnsi="Times New Roman" w:cs="Times New Roman"/>
          <w:sz w:val="24"/>
          <w:szCs w:val="24"/>
        </w:rPr>
        <w:t>toString(</w:t>
      </w:r>
      <w:proofErr w:type="gramEnd"/>
      <w:r w:rsidRPr="00F7263E">
        <w:rPr>
          <w:rFonts w:ascii="Times New Roman" w:hAnsi="Times New Roman" w:cs="Times New Roman"/>
          <w:sz w:val="24"/>
          <w:szCs w:val="24"/>
        </w:rPr>
        <w:t>) {</w:t>
      </w:r>
    </w:p>
    <w:p w14:paraId="1AF447A9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263E">
        <w:rPr>
          <w:rFonts w:ascii="Times New Roman" w:hAnsi="Times New Roman" w:cs="Times New Roman"/>
          <w:sz w:val="24"/>
          <w:szCs w:val="24"/>
        </w:rPr>
        <w:t>return"</w:t>
      </w:r>
      <w:proofErr w:type="gramStart"/>
      <w:r w:rsidRPr="00F7263E">
        <w:rPr>
          <w:rFonts w:ascii="Times New Roman" w:hAnsi="Times New Roman" w:cs="Times New Roman"/>
          <w:sz w:val="24"/>
          <w:szCs w:val="24"/>
        </w:rPr>
        <w:t>Exception:The</w:t>
      </w:r>
      <w:proofErr w:type="spellEnd"/>
      <w:proofErr w:type="gramEnd"/>
      <w:r w:rsidRPr="00F7263E">
        <w:rPr>
          <w:rFonts w:ascii="Times New Roman" w:hAnsi="Times New Roman" w:cs="Times New Roman"/>
          <w:sz w:val="24"/>
          <w:szCs w:val="24"/>
        </w:rPr>
        <w:t xml:space="preserve"> number is not prime";</w:t>
      </w:r>
    </w:p>
    <w:p w14:paraId="286DD94A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7263E">
        <w:rPr>
          <w:rFonts w:ascii="Times New Roman" w:hAnsi="Times New Roman" w:cs="Times New Roman"/>
          <w:sz w:val="24"/>
          <w:szCs w:val="24"/>
        </w:rPr>
        <w:tab/>
        <w:t>}</w:t>
      </w:r>
    </w:p>
    <w:p w14:paraId="1935BCE2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3D9BEB24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BA7C71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94386E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9D8E8A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810257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86C36E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1DFE54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7AADB0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C31B49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27CC9A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C28FDF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4C8DA6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7962E1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AC676F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D56536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D323AD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4C5763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5F9283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2EA19F" w14:textId="77777777" w:rsidR="000D71BD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989108" w14:textId="3E845E9E" w:rsidR="00F7263E" w:rsidRPr="00F7263E" w:rsidRDefault="000D71BD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D71BD">
        <w:rPr>
          <w:rFonts w:ascii="Times New Roman" w:hAnsi="Times New Roman" w:cs="Times New Roman"/>
          <w:sz w:val="28"/>
          <w:szCs w:val="28"/>
        </w:rPr>
        <w:t>Test case 1:</w:t>
      </w:r>
      <w:r w:rsidR="00F7263E" w:rsidRPr="00F7263E">
        <w:rPr>
          <w:rFonts w:ascii="Times New Roman" w:hAnsi="Times New Roman" w:cs="Times New Roman"/>
          <w:sz w:val="24"/>
          <w:szCs w:val="24"/>
        </w:rPr>
        <w:tab/>
      </w:r>
      <w:r w:rsidR="00F7263E"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500A849" w14:textId="77777777" w:rsidR="00F7263E" w:rsidRPr="00F7263E" w:rsidRDefault="00F7263E" w:rsidP="00F726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263E">
        <w:rPr>
          <w:rFonts w:ascii="Times New Roman" w:hAnsi="Times New Roman" w:cs="Times New Roman"/>
          <w:sz w:val="24"/>
          <w:szCs w:val="24"/>
        </w:rPr>
        <w:tab/>
      </w:r>
      <w:r w:rsidRPr="00F7263E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47A8ED7" w14:textId="1A128273" w:rsidR="005016E2" w:rsidRDefault="000D71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3408E" wp14:editId="5866C2BA">
            <wp:extent cx="3855720" cy="1397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68"/>
                    <a:stretch/>
                  </pic:blipFill>
                  <pic:spPr bwMode="auto">
                    <a:xfrm>
                      <a:off x="0" y="0"/>
                      <a:ext cx="3874306" cy="140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832CF" w14:textId="698025DD" w:rsidR="005016E2" w:rsidRPr="000D71BD" w:rsidRDefault="000D71BD">
      <w:pPr>
        <w:rPr>
          <w:rFonts w:ascii="Times New Roman" w:hAnsi="Times New Roman" w:cs="Times New Roman"/>
          <w:sz w:val="28"/>
          <w:szCs w:val="28"/>
        </w:rPr>
      </w:pPr>
      <w:r w:rsidRPr="000D71BD">
        <w:rPr>
          <w:rFonts w:ascii="Times New Roman" w:hAnsi="Times New Roman" w:cs="Times New Roman"/>
          <w:sz w:val="28"/>
          <w:szCs w:val="28"/>
        </w:rPr>
        <w:t>Test case 2:</w:t>
      </w:r>
    </w:p>
    <w:p w14:paraId="74397AF4" w14:textId="1AC3ACBD" w:rsidR="000D71BD" w:rsidRDefault="000D71BD">
      <w:pPr>
        <w:rPr>
          <w:rFonts w:ascii="Times New Roman" w:hAnsi="Times New Roman" w:cs="Times New Roman"/>
        </w:rPr>
      </w:pPr>
      <w:r w:rsidRPr="000D71BD">
        <w:rPr>
          <w:rFonts w:ascii="Times New Roman" w:hAnsi="Times New Roman" w:cs="Times New Roman"/>
        </w:rPr>
        <w:drawing>
          <wp:inline distT="0" distB="0" distL="0" distR="0" wp14:anchorId="5FC686B5" wp14:editId="65672C87">
            <wp:extent cx="3744686" cy="13106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7871" b="31148"/>
                    <a:stretch/>
                  </pic:blipFill>
                  <pic:spPr bwMode="auto">
                    <a:xfrm>
                      <a:off x="0" y="0"/>
                      <a:ext cx="3745116" cy="131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C8744" w14:textId="77777777" w:rsidR="00863F59" w:rsidRDefault="00863F59">
      <w:pPr>
        <w:rPr>
          <w:rFonts w:ascii="Times New Roman" w:hAnsi="Times New Roman" w:cs="Times New Roman"/>
        </w:rPr>
      </w:pPr>
    </w:p>
    <w:p w14:paraId="6AB125F2" w14:textId="2A71C258" w:rsidR="00863F59" w:rsidRPr="000D71BD" w:rsidRDefault="000D71BD">
      <w:pPr>
        <w:rPr>
          <w:rFonts w:ascii="Times New Roman" w:hAnsi="Times New Roman" w:cs="Times New Roman"/>
          <w:sz w:val="28"/>
          <w:szCs w:val="28"/>
        </w:rPr>
      </w:pPr>
      <w:r w:rsidRPr="000D71BD">
        <w:rPr>
          <w:rFonts w:ascii="Times New Roman" w:hAnsi="Times New Roman" w:cs="Times New Roman"/>
          <w:sz w:val="28"/>
          <w:szCs w:val="28"/>
        </w:rPr>
        <w:t>Test case 3:</w:t>
      </w:r>
    </w:p>
    <w:p w14:paraId="69396E27" w14:textId="7A66D033" w:rsidR="000D71BD" w:rsidRDefault="000D71BD">
      <w:pPr>
        <w:rPr>
          <w:rFonts w:ascii="Times New Roman" w:hAnsi="Times New Roman" w:cs="Times New Roman"/>
        </w:rPr>
      </w:pPr>
      <w:r w:rsidRPr="000D71BD">
        <w:rPr>
          <w:rFonts w:ascii="Times New Roman" w:hAnsi="Times New Roman" w:cs="Times New Roman"/>
        </w:rPr>
        <w:drawing>
          <wp:inline distT="0" distB="0" distL="0" distR="0" wp14:anchorId="554E2C30" wp14:editId="1CB7446D">
            <wp:extent cx="3985260" cy="123221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854" cy="12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AF0E" w14:textId="77777777" w:rsidR="00863F59" w:rsidRDefault="00863F59">
      <w:pPr>
        <w:rPr>
          <w:rFonts w:ascii="Times New Roman" w:hAnsi="Times New Roman" w:cs="Times New Roman"/>
        </w:rPr>
      </w:pPr>
    </w:p>
    <w:p w14:paraId="789FC707" w14:textId="77777777" w:rsidR="00863F59" w:rsidRDefault="00863F59">
      <w:pPr>
        <w:rPr>
          <w:rFonts w:ascii="Times New Roman" w:hAnsi="Times New Roman" w:cs="Times New Roman"/>
        </w:rPr>
      </w:pPr>
    </w:p>
    <w:p w14:paraId="27F17D01" w14:textId="77777777" w:rsidR="00863F59" w:rsidRDefault="00863F59">
      <w:pPr>
        <w:rPr>
          <w:rFonts w:ascii="Times New Roman" w:hAnsi="Times New Roman" w:cs="Times New Roman"/>
        </w:rPr>
      </w:pPr>
    </w:p>
    <w:p w14:paraId="404B1FC5" w14:textId="77777777" w:rsidR="00863F59" w:rsidRDefault="00863F59">
      <w:pPr>
        <w:rPr>
          <w:rFonts w:ascii="Times New Roman" w:hAnsi="Times New Roman" w:cs="Times New Roman"/>
        </w:rPr>
      </w:pPr>
    </w:p>
    <w:p w14:paraId="538517F4" w14:textId="77777777" w:rsidR="00863F59" w:rsidRDefault="00863F59">
      <w:pPr>
        <w:rPr>
          <w:rFonts w:ascii="Times New Roman" w:hAnsi="Times New Roman" w:cs="Times New Roman"/>
        </w:rPr>
      </w:pPr>
    </w:p>
    <w:p w14:paraId="54312459" w14:textId="77777777" w:rsidR="00863F59" w:rsidRDefault="00863F59">
      <w:pPr>
        <w:rPr>
          <w:rFonts w:ascii="Times New Roman" w:hAnsi="Times New Roman" w:cs="Times New Roman"/>
        </w:rPr>
      </w:pPr>
    </w:p>
    <w:p w14:paraId="185B3591" w14:textId="77777777" w:rsidR="00863F59" w:rsidRDefault="00863F59">
      <w:pPr>
        <w:rPr>
          <w:rFonts w:ascii="Times New Roman" w:hAnsi="Times New Roman" w:cs="Times New Roman"/>
        </w:rPr>
      </w:pPr>
    </w:p>
    <w:p w14:paraId="179A0F52" w14:textId="77777777" w:rsidR="00863F59" w:rsidRDefault="00863F59">
      <w:pPr>
        <w:rPr>
          <w:rFonts w:ascii="Times New Roman" w:hAnsi="Times New Roman" w:cs="Times New Roman"/>
        </w:rPr>
      </w:pPr>
    </w:p>
    <w:p w14:paraId="1FCA267B" w14:textId="77777777" w:rsidR="00863F59" w:rsidRDefault="00863F59">
      <w:pPr>
        <w:rPr>
          <w:rFonts w:ascii="Times New Roman" w:hAnsi="Times New Roman" w:cs="Times New Roman"/>
        </w:rPr>
      </w:pPr>
    </w:p>
    <w:p w14:paraId="22CF5F96" w14:textId="77777777" w:rsidR="00863F59" w:rsidRDefault="00863F59">
      <w:pPr>
        <w:rPr>
          <w:rFonts w:ascii="Times New Roman" w:hAnsi="Times New Roman" w:cs="Times New Roman"/>
        </w:rPr>
      </w:pPr>
    </w:p>
    <w:p w14:paraId="09130D74" w14:textId="10EA9C30" w:rsidR="003C6898" w:rsidRPr="00D84B8B" w:rsidRDefault="003C6898" w:rsidP="003C689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3</w:t>
      </w:r>
      <w:r>
        <w:rPr>
          <w:rFonts w:ascii="Times New Roman" w:hAnsi="Times New Roman" w:cs="Times New Roman"/>
          <w:b/>
          <w:sz w:val="36"/>
        </w:rPr>
        <w:t xml:space="preserve">. </w:t>
      </w:r>
      <w:r w:rsidRPr="00D84B8B">
        <w:rPr>
          <w:rFonts w:ascii="Times New Roman" w:hAnsi="Times New Roman" w:cs="Times New Roman"/>
          <w:b/>
          <w:sz w:val="36"/>
        </w:rPr>
        <w:t>Problem Definition:</w:t>
      </w:r>
    </w:p>
    <w:p w14:paraId="183BE2A7" w14:textId="77777777" w:rsidR="003C6898" w:rsidRDefault="003C6898" w:rsidP="003C6898">
      <w:pPr>
        <w:rPr>
          <w:rFonts w:ascii="Times New Roman" w:hAnsi="Times New Roman" w:cs="Times New Roman"/>
          <w:sz w:val="28"/>
          <w:szCs w:val="28"/>
        </w:rPr>
      </w:pPr>
      <w:r w:rsidRPr="003C6898">
        <w:rPr>
          <w:rFonts w:ascii="Times New Roman" w:hAnsi="Times New Roman" w:cs="Times New Roman"/>
          <w:sz w:val="28"/>
          <w:szCs w:val="28"/>
        </w:rPr>
        <w:t>Write a Java program to perform the following operations:</w:t>
      </w:r>
    </w:p>
    <w:p w14:paraId="73A007B6" w14:textId="3C515BCF" w:rsidR="003C6898" w:rsidRPr="003C6898" w:rsidRDefault="003C6898" w:rsidP="003C6898">
      <w:pPr>
        <w:rPr>
          <w:rFonts w:ascii="Times New Roman" w:hAnsi="Times New Roman" w:cs="Times New Roman"/>
          <w:sz w:val="28"/>
          <w:szCs w:val="28"/>
        </w:rPr>
      </w:pPr>
      <w:r w:rsidRPr="003C6898">
        <w:rPr>
          <w:rFonts w:ascii="Times New Roman" w:hAnsi="Times New Roman" w:cs="Times New Roman"/>
          <w:sz w:val="28"/>
          <w:szCs w:val="28"/>
        </w:rPr>
        <w:t>a) Read a line of text</w:t>
      </w:r>
    </w:p>
    <w:p w14:paraId="5D54B4FF" w14:textId="77777777" w:rsidR="003C6898" w:rsidRPr="003C6898" w:rsidRDefault="003C6898" w:rsidP="003C6898">
      <w:pPr>
        <w:rPr>
          <w:rFonts w:ascii="Times New Roman" w:hAnsi="Times New Roman" w:cs="Times New Roman"/>
          <w:sz w:val="28"/>
          <w:szCs w:val="28"/>
        </w:rPr>
      </w:pPr>
      <w:r w:rsidRPr="003C6898">
        <w:rPr>
          <w:rFonts w:ascii="Times New Roman" w:hAnsi="Times New Roman" w:cs="Times New Roman"/>
          <w:sz w:val="28"/>
          <w:szCs w:val="28"/>
        </w:rPr>
        <w:t>b) Search for a sub-string SDMCET (case insensitive search)</w:t>
      </w:r>
    </w:p>
    <w:p w14:paraId="15B0796D" w14:textId="77777777" w:rsidR="003C6898" w:rsidRPr="003C6898" w:rsidRDefault="003C6898" w:rsidP="003C6898">
      <w:pPr>
        <w:rPr>
          <w:rFonts w:ascii="Times New Roman" w:hAnsi="Times New Roman" w:cs="Times New Roman"/>
          <w:sz w:val="28"/>
          <w:szCs w:val="28"/>
        </w:rPr>
      </w:pPr>
      <w:r w:rsidRPr="003C6898">
        <w:rPr>
          <w:rFonts w:ascii="Times New Roman" w:hAnsi="Times New Roman" w:cs="Times New Roman"/>
          <w:sz w:val="28"/>
          <w:szCs w:val="28"/>
        </w:rPr>
        <w:t>c) If found, then print success message</w:t>
      </w:r>
    </w:p>
    <w:p w14:paraId="7FAFDF59" w14:textId="2E2EF575" w:rsidR="00863F59" w:rsidRPr="003C6898" w:rsidRDefault="003C6898" w:rsidP="003C6898">
      <w:pPr>
        <w:rPr>
          <w:rFonts w:ascii="Times New Roman" w:hAnsi="Times New Roman" w:cs="Times New Roman"/>
          <w:sz w:val="28"/>
          <w:szCs w:val="28"/>
        </w:rPr>
      </w:pPr>
      <w:r w:rsidRPr="003C6898">
        <w:rPr>
          <w:rFonts w:ascii="Times New Roman" w:hAnsi="Times New Roman" w:cs="Times New Roman"/>
          <w:sz w:val="28"/>
          <w:szCs w:val="28"/>
        </w:rPr>
        <w:t xml:space="preserve">d) Otherwise throw an exception </w:t>
      </w:r>
      <w:proofErr w:type="spellStart"/>
      <w:r w:rsidRPr="003C6898">
        <w:rPr>
          <w:rFonts w:ascii="Times New Roman" w:hAnsi="Times New Roman" w:cs="Times New Roman"/>
          <w:sz w:val="28"/>
          <w:szCs w:val="28"/>
        </w:rPr>
        <w:t>SubStringNotFoundException</w:t>
      </w:r>
      <w:proofErr w:type="spellEnd"/>
      <w:r w:rsidRPr="003C6898">
        <w:rPr>
          <w:rFonts w:ascii="Times New Roman" w:hAnsi="Times New Roman" w:cs="Times New Roman"/>
          <w:sz w:val="28"/>
          <w:szCs w:val="28"/>
        </w:rPr>
        <w:t xml:space="preserve"> with appropriate message</w:t>
      </w:r>
    </w:p>
    <w:p w14:paraId="545283FC" w14:textId="4C72DAF6" w:rsidR="00863F59" w:rsidRDefault="00863F59">
      <w:pPr>
        <w:rPr>
          <w:rFonts w:ascii="Times New Roman" w:hAnsi="Times New Roman" w:cs="Times New Roman"/>
        </w:rPr>
      </w:pPr>
    </w:p>
    <w:p w14:paraId="373B3D56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C689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C6898">
        <w:rPr>
          <w:rFonts w:ascii="Times New Roman" w:hAnsi="Times New Roman" w:cs="Times New Roman"/>
          <w:sz w:val="24"/>
          <w:szCs w:val="24"/>
        </w:rPr>
        <w:t>.*;</w:t>
      </w:r>
    </w:p>
    <w:p w14:paraId="76ACDD50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B3346E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>public class Strings {</w:t>
      </w:r>
    </w:p>
    <w:p w14:paraId="55EF4F3A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8BF5A28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3FF29490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583A1E98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3C689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C689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3C68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C6898">
        <w:rPr>
          <w:rFonts w:ascii="Times New Roman" w:hAnsi="Times New Roman" w:cs="Times New Roman"/>
          <w:sz w:val="24"/>
          <w:szCs w:val="24"/>
        </w:rPr>
        <w:t>)</w:t>
      </w:r>
    </w:p>
    <w:p w14:paraId="48B49598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14:paraId="52DBC308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53D5E970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3C689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C6898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3C689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C6898">
        <w:rPr>
          <w:rFonts w:ascii="Times New Roman" w:hAnsi="Times New Roman" w:cs="Times New Roman"/>
          <w:sz w:val="24"/>
          <w:szCs w:val="24"/>
        </w:rPr>
        <w:t>System.in);</w:t>
      </w:r>
    </w:p>
    <w:p w14:paraId="50695E3B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7550D087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  <w:t>String str="";</w:t>
      </w:r>
    </w:p>
    <w:p w14:paraId="385CB5BE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  <w:t>String str1="";</w:t>
      </w:r>
    </w:p>
    <w:p w14:paraId="57B506AD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3C689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C6898">
        <w:rPr>
          <w:rFonts w:ascii="Times New Roman" w:hAnsi="Times New Roman" w:cs="Times New Roman"/>
          <w:sz w:val="24"/>
          <w:szCs w:val="24"/>
        </w:rPr>
        <w:t>("Enter the String:\n");</w:t>
      </w:r>
    </w:p>
    <w:p w14:paraId="56CDEDB8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352581A3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 xml:space="preserve">    str=</w:t>
      </w:r>
      <w:proofErr w:type="spellStart"/>
      <w:proofErr w:type="gramStart"/>
      <w:r w:rsidRPr="003C6898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3C6898">
        <w:rPr>
          <w:rFonts w:ascii="Times New Roman" w:hAnsi="Times New Roman" w:cs="Times New Roman"/>
          <w:sz w:val="24"/>
          <w:szCs w:val="24"/>
        </w:rPr>
        <w:t>();</w:t>
      </w:r>
    </w:p>
    <w:p w14:paraId="7AEB233A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9B3602F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617DA524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 xml:space="preserve">    str1="</w:t>
      </w:r>
      <w:proofErr w:type="spellStart"/>
      <w:r w:rsidRPr="003C6898">
        <w:rPr>
          <w:rFonts w:ascii="Times New Roman" w:hAnsi="Times New Roman" w:cs="Times New Roman"/>
          <w:sz w:val="24"/>
          <w:szCs w:val="24"/>
        </w:rPr>
        <w:t>sdm</w:t>
      </w:r>
      <w:proofErr w:type="spellEnd"/>
      <w:r w:rsidRPr="003C6898">
        <w:rPr>
          <w:rFonts w:ascii="Times New Roman" w:hAnsi="Times New Roman" w:cs="Times New Roman"/>
          <w:sz w:val="24"/>
          <w:szCs w:val="24"/>
        </w:rPr>
        <w:t>";</w:t>
      </w:r>
    </w:p>
    <w:p w14:paraId="2C354D84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 xml:space="preserve">    str=</w:t>
      </w:r>
      <w:proofErr w:type="spellStart"/>
      <w:proofErr w:type="gramStart"/>
      <w:r w:rsidRPr="003C6898">
        <w:rPr>
          <w:rFonts w:ascii="Times New Roman" w:hAnsi="Times New Roman" w:cs="Times New Roman"/>
          <w:sz w:val="24"/>
          <w:szCs w:val="24"/>
        </w:rPr>
        <w:t>str.toUpperCase</w:t>
      </w:r>
      <w:proofErr w:type="spellEnd"/>
      <w:proofErr w:type="gramEnd"/>
      <w:r w:rsidRPr="003C6898">
        <w:rPr>
          <w:rFonts w:ascii="Times New Roman" w:hAnsi="Times New Roman" w:cs="Times New Roman"/>
          <w:sz w:val="24"/>
          <w:szCs w:val="24"/>
        </w:rPr>
        <w:t>();</w:t>
      </w:r>
    </w:p>
    <w:p w14:paraId="13EB88F6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 xml:space="preserve">    str1=str1.toUpperCase();</w:t>
      </w:r>
    </w:p>
    <w:p w14:paraId="4DF20E32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5A178348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5314494E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3C6898">
        <w:rPr>
          <w:rFonts w:ascii="Times New Roman" w:hAnsi="Times New Roman" w:cs="Times New Roman"/>
          <w:sz w:val="24"/>
          <w:szCs w:val="24"/>
        </w:rPr>
        <w:t>str.contains</w:t>
      </w:r>
      <w:proofErr w:type="spellEnd"/>
      <w:proofErr w:type="gramEnd"/>
      <w:r w:rsidRPr="003C6898">
        <w:rPr>
          <w:rFonts w:ascii="Times New Roman" w:hAnsi="Times New Roman" w:cs="Times New Roman"/>
          <w:sz w:val="24"/>
          <w:szCs w:val="24"/>
        </w:rPr>
        <w:t>(str1)) {</w:t>
      </w:r>
    </w:p>
    <w:p w14:paraId="4C4D219B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689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C6898">
        <w:rPr>
          <w:rFonts w:ascii="Times New Roman" w:hAnsi="Times New Roman" w:cs="Times New Roman"/>
          <w:sz w:val="24"/>
          <w:szCs w:val="24"/>
        </w:rPr>
        <w:t>("Success");</w:t>
      </w:r>
    </w:p>
    <w:p w14:paraId="460F2335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>}</w:t>
      </w:r>
    </w:p>
    <w:p w14:paraId="4DC6714F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0F5C15C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>{</w:t>
      </w:r>
    </w:p>
    <w:p w14:paraId="7F07C235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C6898">
        <w:rPr>
          <w:rFonts w:ascii="Times New Roman" w:hAnsi="Times New Roman" w:cs="Times New Roman"/>
          <w:sz w:val="24"/>
          <w:szCs w:val="24"/>
        </w:rPr>
        <w:tab/>
        <w:t xml:space="preserve">throw new </w:t>
      </w:r>
      <w:proofErr w:type="spellStart"/>
      <w:proofErr w:type="gramStart"/>
      <w:r w:rsidRPr="003C6898">
        <w:rPr>
          <w:rFonts w:ascii="Times New Roman" w:hAnsi="Times New Roman" w:cs="Times New Roman"/>
          <w:sz w:val="24"/>
          <w:szCs w:val="24"/>
        </w:rPr>
        <w:t>SubStringNotFoundException</w:t>
      </w:r>
      <w:proofErr w:type="spellEnd"/>
      <w:r w:rsidRPr="003C68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C6898">
        <w:rPr>
          <w:rFonts w:ascii="Times New Roman" w:hAnsi="Times New Roman" w:cs="Times New Roman"/>
          <w:sz w:val="24"/>
          <w:szCs w:val="24"/>
        </w:rPr>
        <w:t>);</w:t>
      </w:r>
    </w:p>
    <w:p w14:paraId="67B258A6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>}</w:t>
      </w:r>
    </w:p>
    <w:p w14:paraId="3FFFB9A3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>}</w:t>
      </w:r>
    </w:p>
    <w:p w14:paraId="50817A2E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6898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3C6898">
        <w:rPr>
          <w:rFonts w:ascii="Times New Roman" w:hAnsi="Times New Roman" w:cs="Times New Roman"/>
          <w:sz w:val="24"/>
          <w:szCs w:val="24"/>
        </w:rPr>
        <w:t>SubStringNotFoundException</w:t>
      </w:r>
      <w:proofErr w:type="spellEnd"/>
      <w:r w:rsidRPr="003C6898">
        <w:rPr>
          <w:rFonts w:ascii="Times New Roman" w:hAnsi="Times New Roman" w:cs="Times New Roman"/>
          <w:sz w:val="24"/>
          <w:szCs w:val="24"/>
        </w:rPr>
        <w:t xml:space="preserve"> e)</w:t>
      </w: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123919FE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>{</w:t>
      </w: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33A6F29A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689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C6898">
        <w:rPr>
          <w:rFonts w:ascii="Times New Roman" w:hAnsi="Times New Roman" w:cs="Times New Roman"/>
          <w:sz w:val="24"/>
          <w:szCs w:val="24"/>
        </w:rPr>
        <w:t>(e);</w:t>
      </w: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26B5C2CE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>}</w:t>
      </w:r>
    </w:p>
    <w:p w14:paraId="25FF2FE8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>}</w:t>
      </w:r>
    </w:p>
    <w:p w14:paraId="49DD8D4E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>}</w:t>
      </w:r>
    </w:p>
    <w:p w14:paraId="5382C1C0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5A4FC97A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 xml:space="preserve">class </w:t>
      </w:r>
      <w:proofErr w:type="spellStart"/>
      <w:r w:rsidRPr="003C6898">
        <w:rPr>
          <w:rFonts w:ascii="Times New Roman" w:hAnsi="Times New Roman" w:cs="Times New Roman"/>
          <w:sz w:val="24"/>
          <w:szCs w:val="24"/>
        </w:rPr>
        <w:t>SubStringNotFoundException</w:t>
      </w:r>
      <w:proofErr w:type="spellEnd"/>
      <w:r w:rsidRPr="003C6898">
        <w:rPr>
          <w:rFonts w:ascii="Times New Roman" w:hAnsi="Times New Roman" w:cs="Times New Roman"/>
          <w:sz w:val="24"/>
          <w:szCs w:val="24"/>
        </w:rPr>
        <w:t xml:space="preserve"> extends Exception</w:t>
      </w:r>
    </w:p>
    <w:p w14:paraId="41F12849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  <w:t>{</w:t>
      </w:r>
    </w:p>
    <w:p w14:paraId="5BA33FA0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3C6898">
        <w:rPr>
          <w:rFonts w:ascii="Times New Roman" w:hAnsi="Times New Roman" w:cs="Times New Roman"/>
          <w:sz w:val="24"/>
          <w:szCs w:val="24"/>
        </w:rPr>
        <w:t>toString(</w:t>
      </w:r>
      <w:proofErr w:type="gramEnd"/>
      <w:r w:rsidRPr="003C6898">
        <w:rPr>
          <w:rFonts w:ascii="Times New Roman" w:hAnsi="Times New Roman" w:cs="Times New Roman"/>
          <w:sz w:val="24"/>
          <w:szCs w:val="24"/>
        </w:rPr>
        <w:t>)</w:t>
      </w:r>
    </w:p>
    <w:p w14:paraId="20CCC56D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  <w:t>{</w:t>
      </w:r>
    </w:p>
    <w:p w14:paraId="6ABEBA71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6898">
        <w:rPr>
          <w:rFonts w:ascii="Times New Roman" w:hAnsi="Times New Roman" w:cs="Times New Roman"/>
          <w:sz w:val="24"/>
          <w:szCs w:val="24"/>
        </w:rPr>
        <w:t>return"</w:t>
      </w:r>
      <w:proofErr w:type="gramStart"/>
      <w:r w:rsidRPr="003C6898">
        <w:rPr>
          <w:rFonts w:ascii="Times New Roman" w:hAnsi="Times New Roman" w:cs="Times New Roman"/>
          <w:sz w:val="24"/>
          <w:szCs w:val="24"/>
        </w:rPr>
        <w:t>Exception:Sub</w:t>
      </w:r>
      <w:proofErr w:type="spellEnd"/>
      <w:proofErr w:type="gramEnd"/>
      <w:r w:rsidRPr="003C6898">
        <w:rPr>
          <w:rFonts w:ascii="Times New Roman" w:hAnsi="Times New Roman" w:cs="Times New Roman"/>
          <w:sz w:val="24"/>
          <w:szCs w:val="24"/>
        </w:rPr>
        <w:t xml:space="preserve"> String not found";</w:t>
      </w:r>
    </w:p>
    <w:p w14:paraId="320364B5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  <w:t>}</w:t>
      </w:r>
    </w:p>
    <w:p w14:paraId="473B3D8F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  <w:t>}</w:t>
      </w:r>
    </w:p>
    <w:p w14:paraId="46B56D91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39392C9E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6171742D" w14:textId="77777777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</w:r>
      <w:r w:rsidRPr="003C6898">
        <w:rPr>
          <w:rFonts w:ascii="Times New Roman" w:hAnsi="Times New Roman" w:cs="Times New Roman"/>
          <w:sz w:val="24"/>
          <w:szCs w:val="24"/>
        </w:rPr>
        <w:tab/>
      </w:r>
    </w:p>
    <w:p w14:paraId="6D46F558" w14:textId="1EDAC95E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C6898">
        <w:rPr>
          <w:rFonts w:ascii="Times New Roman" w:hAnsi="Times New Roman" w:cs="Times New Roman"/>
          <w:sz w:val="28"/>
          <w:szCs w:val="28"/>
        </w:rPr>
        <w:t>Test case 1:</w:t>
      </w:r>
    </w:p>
    <w:p w14:paraId="4A6BEADF" w14:textId="33A1288B" w:rsidR="003C6898" w:rsidRPr="003C6898" w:rsidRDefault="003C6898" w:rsidP="003C68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C68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9D20D5" wp14:editId="5C24403A">
            <wp:extent cx="3428394" cy="17221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463" cy="173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6B82" w14:textId="0FD09F2B" w:rsidR="00863F59" w:rsidRPr="003C6898" w:rsidRDefault="003C6898">
      <w:pPr>
        <w:rPr>
          <w:rFonts w:ascii="Times New Roman" w:hAnsi="Times New Roman" w:cs="Times New Roman"/>
          <w:sz w:val="28"/>
          <w:szCs w:val="28"/>
        </w:rPr>
      </w:pPr>
      <w:r w:rsidRPr="003C6898">
        <w:rPr>
          <w:rFonts w:ascii="Times New Roman" w:hAnsi="Times New Roman" w:cs="Times New Roman"/>
          <w:sz w:val="28"/>
          <w:szCs w:val="28"/>
        </w:rPr>
        <w:t>Test case 2:</w:t>
      </w:r>
    </w:p>
    <w:p w14:paraId="5176E446" w14:textId="5AD70C75" w:rsidR="003C6898" w:rsidRDefault="003C6898">
      <w:pPr>
        <w:rPr>
          <w:rFonts w:ascii="Times New Roman" w:hAnsi="Times New Roman" w:cs="Times New Roman"/>
        </w:rPr>
      </w:pPr>
      <w:r w:rsidRPr="003C6898">
        <w:rPr>
          <w:rFonts w:ascii="Times New Roman" w:hAnsi="Times New Roman" w:cs="Times New Roman"/>
        </w:rPr>
        <w:drawing>
          <wp:inline distT="0" distB="0" distL="0" distR="0" wp14:anchorId="0705C4A4" wp14:editId="42A37DEC">
            <wp:extent cx="4084320" cy="18184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789" cy="18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C99C" w14:textId="77777777" w:rsidR="00863F59" w:rsidRDefault="00863F59">
      <w:pPr>
        <w:rPr>
          <w:rFonts w:ascii="Times New Roman" w:hAnsi="Times New Roman" w:cs="Times New Roman"/>
        </w:rPr>
      </w:pPr>
    </w:p>
    <w:p w14:paraId="0FEEDC6D" w14:textId="45C2CABA" w:rsidR="003C6898" w:rsidRPr="00D84B8B" w:rsidRDefault="003C6898" w:rsidP="003C6898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4</w:t>
      </w:r>
      <w:r>
        <w:rPr>
          <w:rFonts w:ascii="Times New Roman" w:hAnsi="Times New Roman" w:cs="Times New Roman"/>
          <w:b/>
          <w:sz w:val="36"/>
        </w:rPr>
        <w:t xml:space="preserve">. </w:t>
      </w:r>
      <w:r w:rsidRPr="00D84B8B">
        <w:rPr>
          <w:rFonts w:ascii="Times New Roman" w:hAnsi="Times New Roman" w:cs="Times New Roman"/>
          <w:b/>
          <w:sz w:val="36"/>
        </w:rPr>
        <w:t>Problem Definition:</w:t>
      </w:r>
    </w:p>
    <w:p w14:paraId="0BA95695" w14:textId="77777777" w:rsidR="00863F59" w:rsidRDefault="00863F59">
      <w:pPr>
        <w:rPr>
          <w:rFonts w:ascii="Times New Roman" w:hAnsi="Times New Roman" w:cs="Times New Roman"/>
        </w:rPr>
      </w:pPr>
    </w:p>
    <w:p w14:paraId="1BB3C550" w14:textId="6D4982C4" w:rsidR="00D3554C" w:rsidRPr="00D3554C" w:rsidRDefault="00D3554C" w:rsidP="00D3554C">
      <w:pPr>
        <w:rPr>
          <w:rFonts w:ascii="Times New Roman" w:hAnsi="Times New Roman" w:cs="Times New Roman"/>
          <w:sz w:val="28"/>
          <w:szCs w:val="28"/>
        </w:rPr>
      </w:pPr>
      <w:r w:rsidRPr="00D3554C">
        <w:rPr>
          <w:rFonts w:ascii="Times New Roman" w:hAnsi="Times New Roman" w:cs="Times New Roman"/>
          <w:sz w:val="28"/>
          <w:szCs w:val="28"/>
        </w:rPr>
        <w:t>Write a Java program to perform the following operations:</w:t>
      </w:r>
    </w:p>
    <w:p w14:paraId="5AA54D87" w14:textId="77777777" w:rsidR="00D3554C" w:rsidRPr="00D3554C" w:rsidRDefault="00D3554C" w:rsidP="00D3554C">
      <w:pPr>
        <w:rPr>
          <w:rFonts w:ascii="Times New Roman" w:hAnsi="Times New Roman" w:cs="Times New Roman"/>
          <w:sz w:val="28"/>
          <w:szCs w:val="28"/>
        </w:rPr>
      </w:pPr>
      <w:r w:rsidRPr="00D3554C">
        <w:rPr>
          <w:rFonts w:ascii="Times New Roman" w:hAnsi="Times New Roman" w:cs="Times New Roman"/>
          <w:sz w:val="28"/>
          <w:szCs w:val="28"/>
        </w:rPr>
        <w:t>a) Create a file named Alphabets.txt and insert appropriate data into it</w:t>
      </w:r>
    </w:p>
    <w:p w14:paraId="129C081E" w14:textId="77777777" w:rsidR="00D3554C" w:rsidRPr="00D3554C" w:rsidRDefault="00D3554C" w:rsidP="00D3554C">
      <w:pPr>
        <w:rPr>
          <w:rFonts w:ascii="Times New Roman" w:hAnsi="Times New Roman" w:cs="Times New Roman"/>
          <w:sz w:val="28"/>
          <w:szCs w:val="28"/>
        </w:rPr>
      </w:pPr>
      <w:r w:rsidRPr="00D3554C">
        <w:rPr>
          <w:rFonts w:ascii="Times New Roman" w:hAnsi="Times New Roman" w:cs="Times New Roman"/>
          <w:sz w:val="28"/>
          <w:szCs w:val="28"/>
        </w:rPr>
        <w:t>b) Read the file and copy all the consonants into another file named Consonants.txt</w:t>
      </w:r>
    </w:p>
    <w:p w14:paraId="0090BA87" w14:textId="0148A139" w:rsidR="00863F59" w:rsidRDefault="00D3554C" w:rsidP="00D3554C">
      <w:pPr>
        <w:rPr>
          <w:rFonts w:ascii="Times New Roman" w:hAnsi="Times New Roman" w:cs="Times New Roman"/>
          <w:sz w:val="28"/>
          <w:szCs w:val="28"/>
        </w:rPr>
      </w:pPr>
      <w:r w:rsidRPr="00D3554C">
        <w:rPr>
          <w:rFonts w:ascii="Times New Roman" w:hAnsi="Times New Roman" w:cs="Times New Roman"/>
          <w:sz w:val="28"/>
          <w:szCs w:val="28"/>
        </w:rPr>
        <w:t xml:space="preserve">c) If vowel is encountered, throw an exception </w:t>
      </w:r>
      <w:proofErr w:type="spellStart"/>
      <w:r w:rsidRPr="00D3554C">
        <w:rPr>
          <w:rFonts w:ascii="Times New Roman" w:hAnsi="Times New Roman" w:cs="Times New Roman"/>
          <w:sz w:val="28"/>
          <w:szCs w:val="28"/>
        </w:rPr>
        <w:t>VowelNotAllowedException</w:t>
      </w:r>
      <w:proofErr w:type="spellEnd"/>
      <w:r w:rsidRPr="00D3554C">
        <w:rPr>
          <w:rFonts w:ascii="Times New Roman" w:hAnsi="Times New Roman" w:cs="Times New Roman"/>
          <w:sz w:val="28"/>
          <w:szCs w:val="28"/>
        </w:rPr>
        <w:t xml:space="preserve"> and continue unt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4C">
        <w:rPr>
          <w:rFonts w:ascii="Times New Roman" w:hAnsi="Times New Roman" w:cs="Times New Roman"/>
          <w:sz w:val="28"/>
          <w:szCs w:val="28"/>
        </w:rPr>
        <w:t>end of file</w:t>
      </w:r>
    </w:p>
    <w:p w14:paraId="5A5DC107" w14:textId="59C301A9" w:rsidR="00D3554C" w:rsidRDefault="00D3554C" w:rsidP="00D3554C">
      <w:pPr>
        <w:rPr>
          <w:rFonts w:ascii="Times New Roman" w:hAnsi="Times New Roman" w:cs="Times New Roman"/>
          <w:sz w:val="28"/>
          <w:szCs w:val="28"/>
        </w:rPr>
      </w:pPr>
    </w:p>
    <w:p w14:paraId="7FFDBC8B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.*;</w:t>
      </w:r>
    </w:p>
    <w:p w14:paraId="443720A0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D3554C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D3554C">
        <w:rPr>
          <w:rFonts w:ascii="Times New Roman" w:hAnsi="Times New Roman" w:cs="Times New Roman"/>
          <w:sz w:val="24"/>
          <w:szCs w:val="24"/>
        </w:rPr>
        <w:t>;</w:t>
      </w:r>
    </w:p>
    <w:p w14:paraId="11EB64FB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8DB645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>public class Vowels {</w:t>
      </w:r>
    </w:p>
    <w:p w14:paraId="6D963AAC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D3554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3554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) throws Exception{</w:t>
      </w:r>
    </w:p>
    <w:p w14:paraId="3755CEDF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71EE1A8C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int flag=0;</w:t>
      </w:r>
    </w:p>
    <w:p w14:paraId="567D6F62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 xml:space="preserve"> fin=null;</w:t>
      </w:r>
    </w:p>
    <w:p w14:paraId="2526ECA1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fout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=null;</w:t>
      </w:r>
    </w:p>
    <w:p w14:paraId="615090C9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</w:p>
    <w:p w14:paraId="6ACF66FA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 xml:space="preserve">fin=new </w:t>
      </w:r>
      <w:proofErr w:type="spellStart"/>
      <w:proofErr w:type="gramStart"/>
      <w:r w:rsidRPr="00D3554C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554C">
        <w:rPr>
          <w:rFonts w:ascii="Times New Roman" w:hAnsi="Times New Roman" w:cs="Times New Roman"/>
          <w:sz w:val="24"/>
          <w:szCs w:val="24"/>
        </w:rPr>
        <w:t>"C:\\Users\\YOGITA JOSHI\\OneDrive\\Desktop\\</w:t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 xml:space="preserve"> 4th\\Vowels\\Alphabets.txt");</w:t>
      </w:r>
    </w:p>
    <w:p w14:paraId="31AE7D9B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fout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D3554C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554C">
        <w:rPr>
          <w:rFonts w:ascii="Times New Roman" w:hAnsi="Times New Roman" w:cs="Times New Roman"/>
          <w:sz w:val="24"/>
          <w:szCs w:val="24"/>
        </w:rPr>
        <w:t>"C:\\Users\\YOGITA JOSHI\\OneDrive\\Desktop\\</w:t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 xml:space="preserve"> 4th\\Vowels\\Consonants.txt");</w:t>
      </w:r>
    </w:p>
    <w:p w14:paraId="0E1575A8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;</w:t>
      </w:r>
    </w:p>
    <w:p w14:paraId="684F7968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</w:p>
    <w:p w14:paraId="4BF180A5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</w:p>
    <w:p w14:paraId="0AE10912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</w:p>
    <w:p w14:paraId="7625A3D2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while((</w:t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D3554C">
        <w:rPr>
          <w:rFonts w:ascii="Times New Roman" w:hAnsi="Times New Roman" w:cs="Times New Roman"/>
          <w:sz w:val="24"/>
          <w:szCs w:val="24"/>
        </w:rPr>
        <w:t>fin.read</w:t>
      </w:r>
      <w:proofErr w:type="spellEnd"/>
      <w:proofErr w:type="gramEnd"/>
      <w:r w:rsidRPr="00D3554C">
        <w:rPr>
          <w:rFonts w:ascii="Times New Roman" w:hAnsi="Times New Roman" w:cs="Times New Roman"/>
          <w:sz w:val="24"/>
          <w:szCs w:val="24"/>
        </w:rPr>
        <w:t>())!=-1) {</w:t>
      </w:r>
    </w:p>
    <w:p w14:paraId="1D0A968B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if((ch=='a'||ch=='e'||ch=='i'||ch=='o'||ch=='u'||ch=='A'||ch=='E'||ch=='I'||ch=='O'||ch=='U'))</w:t>
      </w:r>
    </w:p>
    <w:p w14:paraId="3A3E11A9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{</w:t>
      </w:r>
    </w:p>
    <w:p w14:paraId="7A385EF3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flag=flag+1;</w:t>
      </w:r>
    </w:p>
    <w:p w14:paraId="5F9F9952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}</w:t>
      </w:r>
    </w:p>
    <w:p w14:paraId="08C9C12C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F047B6B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{</w:t>
      </w:r>
    </w:p>
    <w:p w14:paraId="29FF87D2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3554C">
        <w:rPr>
          <w:rFonts w:ascii="Times New Roman" w:hAnsi="Times New Roman" w:cs="Times New Roman"/>
          <w:sz w:val="24"/>
          <w:szCs w:val="24"/>
        </w:rPr>
        <w:t>fout.write</w:t>
      </w:r>
      <w:proofErr w:type="spellEnd"/>
      <w:proofErr w:type="gramEnd"/>
      <w:r w:rsidRPr="00D355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);</w:t>
      </w:r>
    </w:p>
    <w:p w14:paraId="4B0A55DC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}</w:t>
      </w:r>
    </w:p>
    <w:p w14:paraId="668CB934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</w:p>
    <w:p w14:paraId="3FA9E964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}</w:t>
      </w:r>
    </w:p>
    <w:p w14:paraId="746B7193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if(flag&gt;0) {</w:t>
      </w:r>
    </w:p>
    <w:p w14:paraId="58F102D8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 xml:space="preserve">throw new </w:t>
      </w:r>
      <w:proofErr w:type="spellStart"/>
      <w:proofErr w:type="gramStart"/>
      <w:r w:rsidRPr="00D3554C">
        <w:rPr>
          <w:rFonts w:ascii="Times New Roman" w:hAnsi="Times New Roman" w:cs="Times New Roman"/>
          <w:sz w:val="24"/>
          <w:szCs w:val="24"/>
        </w:rPr>
        <w:t>VowelNotAllowedException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554C">
        <w:rPr>
          <w:rFonts w:ascii="Times New Roman" w:hAnsi="Times New Roman" w:cs="Times New Roman"/>
          <w:sz w:val="24"/>
          <w:szCs w:val="24"/>
        </w:rPr>
        <w:t>);</w:t>
      </w:r>
    </w:p>
    <w:p w14:paraId="31070EC8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</w:p>
    <w:p w14:paraId="76CEE139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79A34E5A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}</w:t>
      </w:r>
    </w:p>
    <w:p w14:paraId="0901BC46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</w:p>
    <w:p w14:paraId="22A07A5C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554C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D3554C">
        <w:rPr>
          <w:rFonts w:ascii="Times New Roman" w:hAnsi="Times New Roman" w:cs="Times New Roman"/>
          <w:sz w:val="24"/>
          <w:szCs w:val="24"/>
        </w:rPr>
        <w:t>VowelNotAllowedException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0182E65B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{</w:t>
      </w:r>
    </w:p>
    <w:p w14:paraId="15CBD6C0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(e);</w:t>
      </w:r>
    </w:p>
    <w:p w14:paraId="47FA453D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}</w:t>
      </w:r>
    </w:p>
    <w:p w14:paraId="673F110F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554C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D3554C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)</w:t>
      </w:r>
    </w:p>
    <w:p w14:paraId="797E5126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{</w:t>
      </w:r>
    </w:p>
    <w:p w14:paraId="7DFC23CD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);</w:t>
      </w:r>
    </w:p>
    <w:p w14:paraId="4CF65932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  <w:t>}</w:t>
      </w:r>
    </w:p>
    <w:p w14:paraId="21C8B865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</w:p>
    <w:p w14:paraId="2C56BD61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  <w:t>}</w:t>
      </w:r>
    </w:p>
    <w:p w14:paraId="16ABFF0B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>}</w:t>
      </w:r>
    </w:p>
    <w:p w14:paraId="5F640370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</w:p>
    <w:p w14:paraId="1AE4D39B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</w:p>
    <w:p w14:paraId="579694B5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VowelNotAllowedException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gramStart"/>
      <w:r w:rsidRPr="00D3554C">
        <w:rPr>
          <w:rFonts w:ascii="Times New Roman" w:hAnsi="Times New Roman" w:cs="Times New Roman"/>
          <w:sz w:val="24"/>
          <w:szCs w:val="24"/>
        </w:rPr>
        <w:t>Exception{</w:t>
      </w:r>
      <w:proofErr w:type="gramEnd"/>
    </w:p>
    <w:p w14:paraId="46D3D4D2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gramStart"/>
      <w:r w:rsidRPr="00D3554C">
        <w:rPr>
          <w:rFonts w:ascii="Times New Roman" w:hAnsi="Times New Roman" w:cs="Times New Roman"/>
          <w:sz w:val="24"/>
          <w:szCs w:val="24"/>
        </w:rPr>
        <w:t>toString(</w:t>
      </w:r>
      <w:proofErr w:type="gramEnd"/>
      <w:r w:rsidRPr="00D3554C">
        <w:rPr>
          <w:rFonts w:ascii="Times New Roman" w:hAnsi="Times New Roman" w:cs="Times New Roman"/>
          <w:sz w:val="24"/>
          <w:szCs w:val="24"/>
        </w:rPr>
        <w:t>) {</w:t>
      </w:r>
    </w:p>
    <w:p w14:paraId="479859CD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554C">
        <w:rPr>
          <w:rFonts w:ascii="Times New Roman" w:hAnsi="Times New Roman" w:cs="Times New Roman"/>
          <w:sz w:val="24"/>
          <w:szCs w:val="24"/>
        </w:rPr>
        <w:t>return"Exception</w:t>
      </w:r>
      <w:proofErr w:type="spellEnd"/>
      <w:r w:rsidRPr="00D3554C">
        <w:rPr>
          <w:rFonts w:ascii="Times New Roman" w:hAnsi="Times New Roman" w:cs="Times New Roman"/>
          <w:sz w:val="24"/>
          <w:szCs w:val="24"/>
        </w:rPr>
        <w:t>: Vowels are not allowed";</w:t>
      </w:r>
    </w:p>
    <w:p w14:paraId="3AB9DB53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  <w:t>}</w:t>
      </w:r>
    </w:p>
    <w:p w14:paraId="071FCE6E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>}</w:t>
      </w:r>
    </w:p>
    <w:p w14:paraId="6A3F0C2E" w14:textId="77777777" w:rsidR="00D3554C" w:rsidRPr="00D3554C" w:rsidRDefault="00D3554C" w:rsidP="00D3554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554C">
        <w:rPr>
          <w:rFonts w:ascii="Times New Roman" w:hAnsi="Times New Roman" w:cs="Times New Roman"/>
          <w:sz w:val="24"/>
          <w:szCs w:val="24"/>
        </w:rPr>
        <w:tab/>
      </w:r>
      <w:r w:rsidRPr="00D3554C">
        <w:rPr>
          <w:rFonts w:ascii="Times New Roman" w:hAnsi="Times New Roman" w:cs="Times New Roman"/>
          <w:sz w:val="24"/>
          <w:szCs w:val="24"/>
        </w:rPr>
        <w:tab/>
      </w:r>
    </w:p>
    <w:p w14:paraId="0FC31FB9" w14:textId="25FCF82A" w:rsidR="00D3554C" w:rsidRPr="00D3554C" w:rsidRDefault="00D3554C" w:rsidP="00D35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case 1:</w:t>
      </w:r>
    </w:p>
    <w:p w14:paraId="4BA4BBF8" w14:textId="33C397C6" w:rsidR="00D3554C" w:rsidRPr="00D3554C" w:rsidRDefault="00D3554C" w:rsidP="00D3554C">
      <w:pPr>
        <w:rPr>
          <w:rFonts w:ascii="Times New Roman" w:hAnsi="Times New Roman" w:cs="Times New Roman"/>
          <w:sz w:val="28"/>
          <w:szCs w:val="28"/>
        </w:rPr>
      </w:pPr>
      <w:r w:rsidRPr="00D355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A2614A" wp14:editId="3335C68E">
            <wp:extent cx="4811328" cy="1577340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117" cy="15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54C">
        <w:rPr>
          <w:rFonts w:ascii="Times New Roman" w:hAnsi="Times New Roman" w:cs="Times New Roman"/>
          <w:sz w:val="28"/>
          <w:szCs w:val="28"/>
        </w:rPr>
        <w:tab/>
      </w:r>
      <w:r w:rsidRPr="00D3554C">
        <w:rPr>
          <w:rFonts w:ascii="Times New Roman" w:hAnsi="Times New Roman" w:cs="Times New Roman"/>
          <w:sz w:val="28"/>
          <w:szCs w:val="28"/>
        </w:rPr>
        <w:tab/>
      </w:r>
    </w:p>
    <w:p w14:paraId="09CC090A" w14:textId="77777777" w:rsidR="00D3554C" w:rsidRPr="00D3554C" w:rsidRDefault="00D3554C" w:rsidP="00D3554C">
      <w:pPr>
        <w:rPr>
          <w:rFonts w:ascii="Times New Roman" w:hAnsi="Times New Roman" w:cs="Times New Roman"/>
          <w:sz w:val="28"/>
          <w:szCs w:val="28"/>
        </w:rPr>
      </w:pPr>
      <w:r w:rsidRPr="00D3554C">
        <w:rPr>
          <w:rFonts w:ascii="Times New Roman" w:hAnsi="Times New Roman" w:cs="Times New Roman"/>
          <w:sz w:val="28"/>
          <w:szCs w:val="28"/>
        </w:rPr>
        <w:tab/>
      </w:r>
    </w:p>
    <w:p w14:paraId="73838658" w14:textId="77777777" w:rsidR="00D3554C" w:rsidRPr="00D3554C" w:rsidRDefault="00D3554C" w:rsidP="00D3554C">
      <w:pPr>
        <w:rPr>
          <w:rFonts w:ascii="Times New Roman" w:hAnsi="Times New Roman" w:cs="Times New Roman"/>
          <w:sz w:val="28"/>
          <w:szCs w:val="28"/>
        </w:rPr>
      </w:pPr>
    </w:p>
    <w:p w14:paraId="292386B7" w14:textId="77777777" w:rsidR="00D3554C" w:rsidRPr="00D3554C" w:rsidRDefault="00D3554C" w:rsidP="00D3554C">
      <w:pPr>
        <w:rPr>
          <w:rFonts w:ascii="Times New Roman" w:hAnsi="Times New Roman" w:cs="Times New Roman"/>
          <w:sz w:val="28"/>
          <w:szCs w:val="28"/>
        </w:rPr>
      </w:pPr>
    </w:p>
    <w:p w14:paraId="60FCFAC0" w14:textId="310EF74D" w:rsidR="004B1F54" w:rsidRDefault="004B1F54" w:rsidP="00770AAF">
      <w:pPr>
        <w:jc w:val="both"/>
        <w:rPr>
          <w:rFonts w:ascii="Times New Roman" w:hAnsi="Times New Roman" w:cs="Times New Roman"/>
          <w:sz w:val="28"/>
        </w:rPr>
      </w:pPr>
    </w:p>
    <w:p w14:paraId="263203EA" w14:textId="14AF396B" w:rsidR="00D3554C" w:rsidRDefault="00D3554C" w:rsidP="00770AA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phabets.txt</w:t>
      </w:r>
    </w:p>
    <w:p w14:paraId="213A7E76" w14:textId="62099E8B" w:rsidR="00D3554C" w:rsidRDefault="00D3554C" w:rsidP="00770AAF">
      <w:pPr>
        <w:jc w:val="both"/>
        <w:rPr>
          <w:rFonts w:ascii="Times New Roman" w:hAnsi="Times New Roman" w:cs="Times New Roman"/>
          <w:sz w:val="28"/>
        </w:rPr>
      </w:pPr>
      <w:r w:rsidRPr="00D3554C">
        <w:rPr>
          <w:rFonts w:ascii="Times New Roman" w:hAnsi="Times New Roman" w:cs="Times New Roman"/>
          <w:sz w:val="28"/>
        </w:rPr>
        <w:drawing>
          <wp:inline distT="0" distB="0" distL="0" distR="0" wp14:anchorId="61564B45" wp14:editId="18FAA145">
            <wp:extent cx="2788920" cy="180056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8770" cy="18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2978" w14:textId="3244DAF1" w:rsidR="00D3554C" w:rsidRDefault="00D3554C" w:rsidP="00770AA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sonants.txt</w:t>
      </w:r>
    </w:p>
    <w:p w14:paraId="16901251" w14:textId="2DA12299" w:rsidR="00D3554C" w:rsidRDefault="00C53B92" w:rsidP="00770AAF">
      <w:pPr>
        <w:jc w:val="both"/>
        <w:rPr>
          <w:rFonts w:ascii="Times New Roman" w:hAnsi="Times New Roman" w:cs="Times New Roman"/>
          <w:sz w:val="28"/>
        </w:rPr>
      </w:pPr>
      <w:r w:rsidRPr="00C53B92">
        <w:rPr>
          <w:rFonts w:ascii="Times New Roman" w:hAnsi="Times New Roman" w:cs="Times New Roman"/>
          <w:sz w:val="28"/>
        </w:rPr>
        <w:drawing>
          <wp:inline distT="0" distB="0" distL="0" distR="0" wp14:anchorId="3F589D69" wp14:editId="2BD1E093">
            <wp:extent cx="2484120" cy="15493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3412" cy="15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0E18" w14:textId="6B5E5F45" w:rsidR="00C53B92" w:rsidRPr="00C53B92" w:rsidRDefault="00C53B92" w:rsidP="00C53B92">
      <w:pPr>
        <w:rPr>
          <w:rFonts w:ascii="Times New Roman" w:hAnsi="Times New Roman" w:cs="Times New Roman"/>
          <w:sz w:val="28"/>
        </w:rPr>
      </w:pPr>
    </w:p>
    <w:p w14:paraId="1E79CEE2" w14:textId="42026E79" w:rsidR="00C53B92" w:rsidRPr="00C53B92" w:rsidRDefault="00C53B92" w:rsidP="00C53B92">
      <w:pPr>
        <w:rPr>
          <w:rFonts w:ascii="Times New Roman" w:hAnsi="Times New Roman" w:cs="Times New Roman"/>
          <w:sz w:val="28"/>
        </w:rPr>
      </w:pPr>
    </w:p>
    <w:p w14:paraId="7254DE89" w14:textId="3CEA3205" w:rsidR="00C53B92" w:rsidRPr="00C53B92" w:rsidRDefault="00C53B92" w:rsidP="00C53B92">
      <w:pPr>
        <w:rPr>
          <w:rFonts w:ascii="Times New Roman" w:hAnsi="Times New Roman" w:cs="Times New Roman"/>
          <w:sz w:val="28"/>
        </w:rPr>
      </w:pPr>
    </w:p>
    <w:p w14:paraId="7F8DB437" w14:textId="7A47B057" w:rsidR="00C53B92" w:rsidRPr="00C53B92" w:rsidRDefault="00C53B92" w:rsidP="00C53B92">
      <w:pPr>
        <w:rPr>
          <w:rFonts w:ascii="Times New Roman" w:hAnsi="Times New Roman" w:cs="Times New Roman"/>
          <w:sz w:val="28"/>
        </w:rPr>
      </w:pPr>
    </w:p>
    <w:p w14:paraId="2B44FE4E" w14:textId="10DCC431" w:rsidR="00C53B92" w:rsidRPr="00C53B92" w:rsidRDefault="00C53B92" w:rsidP="00C53B92">
      <w:pPr>
        <w:rPr>
          <w:rFonts w:ascii="Times New Roman" w:hAnsi="Times New Roman" w:cs="Times New Roman"/>
          <w:sz w:val="28"/>
        </w:rPr>
      </w:pPr>
    </w:p>
    <w:p w14:paraId="005F34B7" w14:textId="5F760AB3" w:rsidR="00C53B92" w:rsidRPr="00C53B92" w:rsidRDefault="00C53B92" w:rsidP="00C53B92">
      <w:pPr>
        <w:rPr>
          <w:rFonts w:ascii="Times New Roman" w:hAnsi="Times New Roman" w:cs="Times New Roman"/>
          <w:sz w:val="28"/>
        </w:rPr>
      </w:pPr>
    </w:p>
    <w:p w14:paraId="4E85540A" w14:textId="6BF5D1C8" w:rsidR="00C53B92" w:rsidRDefault="00C53B92" w:rsidP="00C53B92">
      <w:pPr>
        <w:rPr>
          <w:rFonts w:ascii="Times New Roman" w:hAnsi="Times New Roman" w:cs="Times New Roman"/>
          <w:sz w:val="28"/>
        </w:rPr>
      </w:pPr>
    </w:p>
    <w:p w14:paraId="507DD0CE" w14:textId="3B40F713" w:rsidR="00C53B92" w:rsidRDefault="00C53B92" w:rsidP="00C53B92">
      <w:pPr>
        <w:tabs>
          <w:tab w:val="left" w:pos="94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65363B3" w14:textId="0824B507" w:rsidR="00C53B92" w:rsidRDefault="00C53B92" w:rsidP="00C53B92">
      <w:pPr>
        <w:tabs>
          <w:tab w:val="left" w:pos="948"/>
        </w:tabs>
        <w:rPr>
          <w:rFonts w:ascii="Times New Roman" w:hAnsi="Times New Roman" w:cs="Times New Roman"/>
          <w:sz w:val="28"/>
        </w:rPr>
      </w:pPr>
    </w:p>
    <w:p w14:paraId="03418FB5" w14:textId="0532D525" w:rsidR="00C53B92" w:rsidRDefault="00C53B92" w:rsidP="00C53B92">
      <w:pPr>
        <w:tabs>
          <w:tab w:val="left" w:pos="948"/>
        </w:tabs>
        <w:rPr>
          <w:rFonts w:ascii="Times New Roman" w:hAnsi="Times New Roman" w:cs="Times New Roman"/>
          <w:sz w:val="28"/>
        </w:rPr>
      </w:pPr>
    </w:p>
    <w:p w14:paraId="0A279D60" w14:textId="2CCD276F" w:rsidR="00C53B92" w:rsidRDefault="00C53B92" w:rsidP="00C53B92">
      <w:pPr>
        <w:tabs>
          <w:tab w:val="left" w:pos="948"/>
        </w:tabs>
        <w:rPr>
          <w:rFonts w:ascii="Times New Roman" w:hAnsi="Times New Roman" w:cs="Times New Roman"/>
          <w:sz w:val="28"/>
        </w:rPr>
      </w:pPr>
    </w:p>
    <w:p w14:paraId="556EA76A" w14:textId="11197B81" w:rsidR="00C53B92" w:rsidRDefault="00C53B92" w:rsidP="00C53B92">
      <w:pPr>
        <w:tabs>
          <w:tab w:val="left" w:pos="948"/>
        </w:tabs>
        <w:rPr>
          <w:rFonts w:ascii="Times New Roman" w:hAnsi="Times New Roman" w:cs="Times New Roman"/>
          <w:sz w:val="28"/>
        </w:rPr>
      </w:pPr>
    </w:p>
    <w:p w14:paraId="19A3D038" w14:textId="3C77AB57" w:rsidR="00C53B92" w:rsidRDefault="00C53B92" w:rsidP="00C53B92">
      <w:pPr>
        <w:tabs>
          <w:tab w:val="left" w:pos="948"/>
        </w:tabs>
        <w:rPr>
          <w:rFonts w:ascii="Times New Roman" w:hAnsi="Times New Roman" w:cs="Times New Roman"/>
          <w:sz w:val="28"/>
        </w:rPr>
      </w:pPr>
    </w:p>
    <w:p w14:paraId="55F50EE2" w14:textId="183B19E3" w:rsidR="00C53B92" w:rsidRDefault="00C53B92" w:rsidP="00C53B92">
      <w:pPr>
        <w:tabs>
          <w:tab w:val="left" w:pos="948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5</w:t>
      </w:r>
      <w:r>
        <w:rPr>
          <w:rFonts w:ascii="Times New Roman" w:hAnsi="Times New Roman" w:cs="Times New Roman"/>
          <w:b/>
          <w:sz w:val="36"/>
        </w:rPr>
        <w:t xml:space="preserve">. </w:t>
      </w:r>
      <w:r w:rsidRPr="00D84B8B">
        <w:rPr>
          <w:rFonts w:ascii="Times New Roman" w:hAnsi="Times New Roman" w:cs="Times New Roman"/>
          <w:b/>
          <w:sz w:val="36"/>
        </w:rPr>
        <w:t>Problem Definition</w:t>
      </w:r>
    </w:p>
    <w:p w14:paraId="2E5CD0C3" w14:textId="39C1A4A1" w:rsidR="00C53B92" w:rsidRDefault="00C53B92" w:rsidP="00C53B92">
      <w:pPr>
        <w:tabs>
          <w:tab w:val="left" w:pos="948"/>
        </w:tabs>
        <w:rPr>
          <w:rFonts w:ascii="Times New Roman" w:hAnsi="Times New Roman" w:cs="Times New Roman"/>
          <w:b/>
          <w:sz w:val="36"/>
        </w:rPr>
      </w:pPr>
    </w:p>
    <w:p w14:paraId="4F01385D" w14:textId="59E2D1EE" w:rsidR="00C53B92" w:rsidRPr="00C53B92" w:rsidRDefault="00C53B92" w:rsidP="00C53B92">
      <w:pPr>
        <w:tabs>
          <w:tab w:val="left" w:pos="948"/>
        </w:tabs>
        <w:spacing w:line="276" w:lineRule="auto"/>
        <w:rPr>
          <w:rFonts w:ascii="Times New Roman" w:hAnsi="Times New Roman" w:cs="Times New Roman"/>
          <w:sz w:val="28"/>
        </w:rPr>
      </w:pPr>
      <w:r w:rsidRPr="00C53B92">
        <w:rPr>
          <w:rFonts w:ascii="Times New Roman" w:hAnsi="Times New Roman" w:cs="Times New Roman"/>
          <w:sz w:val="28"/>
        </w:rPr>
        <w:t>Write a Java program to implement the following scenario:</w:t>
      </w:r>
    </w:p>
    <w:p w14:paraId="7CDC22BF" w14:textId="77777777" w:rsidR="00C53B92" w:rsidRPr="00C53B92" w:rsidRDefault="00C53B92" w:rsidP="00C53B92">
      <w:pPr>
        <w:tabs>
          <w:tab w:val="left" w:pos="948"/>
        </w:tabs>
        <w:spacing w:line="276" w:lineRule="auto"/>
        <w:rPr>
          <w:rFonts w:ascii="Times New Roman" w:hAnsi="Times New Roman" w:cs="Times New Roman"/>
          <w:sz w:val="28"/>
        </w:rPr>
      </w:pPr>
      <w:r w:rsidRPr="00C53B92">
        <w:rPr>
          <w:rFonts w:ascii="Times New Roman" w:hAnsi="Times New Roman" w:cs="Times New Roman"/>
          <w:sz w:val="28"/>
        </w:rPr>
        <w:t>a) Create a file named Integers.txt and insert n-random integers into it</w:t>
      </w:r>
    </w:p>
    <w:p w14:paraId="0FFE47F0" w14:textId="0FF3AF13" w:rsidR="00C53B92" w:rsidRPr="00C53B92" w:rsidRDefault="00C53B92" w:rsidP="00C53B92">
      <w:pPr>
        <w:tabs>
          <w:tab w:val="left" w:pos="948"/>
        </w:tabs>
        <w:spacing w:line="276" w:lineRule="auto"/>
        <w:rPr>
          <w:rFonts w:ascii="Times New Roman" w:hAnsi="Times New Roman" w:cs="Times New Roman"/>
          <w:sz w:val="28"/>
        </w:rPr>
      </w:pPr>
      <w:r w:rsidRPr="00C53B92">
        <w:rPr>
          <w:rFonts w:ascii="Times New Roman" w:hAnsi="Times New Roman" w:cs="Times New Roman"/>
          <w:sz w:val="28"/>
        </w:rPr>
        <w:t>b) Create three threads T1, T2 and T3 that read n/3 integers in sequence of occurrence of</w:t>
      </w:r>
      <w:r>
        <w:rPr>
          <w:rFonts w:ascii="Times New Roman" w:hAnsi="Times New Roman" w:cs="Times New Roman"/>
          <w:sz w:val="28"/>
        </w:rPr>
        <w:t xml:space="preserve"> </w:t>
      </w:r>
      <w:r w:rsidRPr="00C53B92">
        <w:rPr>
          <w:rFonts w:ascii="Times New Roman" w:hAnsi="Times New Roman" w:cs="Times New Roman"/>
          <w:sz w:val="28"/>
        </w:rPr>
        <w:t>numbers from the file and sort the read n/3 integers</w:t>
      </w:r>
    </w:p>
    <w:p w14:paraId="54D57B85" w14:textId="15847EFA" w:rsidR="00C53B92" w:rsidRDefault="00C53B92" w:rsidP="00C53B92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C53B92">
        <w:rPr>
          <w:rFonts w:ascii="Times New Roman" w:hAnsi="Times New Roman" w:cs="Times New Roman"/>
          <w:sz w:val="28"/>
        </w:rPr>
        <w:t>c) Thread T4 waits for all the threads T1, T2 and T3 to complete sorting, then sorts and outputs</w:t>
      </w:r>
      <w:r>
        <w:rPr>
          <w:rFonts w:ascii="Times New Roman" w:hAnsi="Times New Roman" w:cs="Times New Roman"/>
          <w:sz w:val="28"/>
        </w:rPr>
        <w:t xml:space="preserve"> </w:t>
      </w:r>
      <w:r w:rsidRPr="00C53B92">
        <w:rPr>
          <w:rFonts w:ascii="Times New Roman" w:hAnsi="Times New Roman" w:cs="Times New Roman"/>
          <w:sz w:val="28"/>
        </w:rPr>
        <w:t>the entire list of sorted numbers to another file named</w:t>
      </w:r>
      <w:r>
        <w:rPr>
          <w:rFonts w:ascii="Times New Roman" w:hAnsi="Times New Roman" w:cs="Times New Roman"/>
          <w:sz w:val="28"/>
        </w:rPr>
        <w:t xml:space="preserve"> </w:t>
      </w:r>
      <w:r w:rsidRPr="00C53B92">
        <w:rPr>
          <w:rFonts w:ascii="Times New Roman" w:hAnsi="Times New Roman" w:cs="Times New Roman"/>
          <w:sz w:val="28"/>
        </w:rPr>
        <w:t>SortedIntegers.txt</w:t>
      </w:r>
    </w:p>
    <w:p w14:paraId="1707EBBA" w14:textId="25EB0D2C" w:rsidR="00C53B92" w:rsidRDefault="00C53B92" w:rsidP="00C53B92">
      <w:pPr>
        <w:tabs>
          <w:tab w:val="left" w:pos="948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1FE52D10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.*;</w:t>
      </w:r>
    </w:p>
    <w:p w14:paraId="35FE89BE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;</w:t>
      </w:r>
    </w:p>
    <w:p w14:paraId="00F70A14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;</w:t>
      </w:r>
    </w:p>
    <w:p w14:paraId="204A62C1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B5683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2C11D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ortThreads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4E72557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90501A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) {</w:t>
      </w:r>
    </w:p>
    <w:p w14:paraId="155DB297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469906B9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 w = new 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"C:\\Users\\YOGITA JOSHI\\OneDrive\\Desktop\\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 4th\\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ThreadSorting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\\Integers.txt"); </w:t>
      </w:r>
    </w:p>
    <w:p w14:paraId="77A3C610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Scanner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= new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System.in);</w:t>
      </w:r>
    </w:p>
    <w:p w14:paraId="60F2525D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EB20B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13E4B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"Enter total number of values:");</w:t>
      </w:r>
    </w:p>
    <w:p w14:paraId="218F851C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int n = 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>();</w:t>
      </w:r>
    </w:p>
    <w:p w14:paraId="19F2500D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++) {</w:t>
      </w:r>
    </w:p>
    <w:p w14:paraId="7FF5C422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"Enter the values: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" )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;</w:t>
      </w:r>
    </w:p>
    <w:p w14:paraId="12723C26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  int input = 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>();</w:t>
      </w:r>
    </w:p>
    <w:p w14:paraId="437A3195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w.write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>(input + "\t");</w:t>
      </w:r>
    </w:p>
    <w:p w14:paraId="41CCE850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.close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);</w:t>
      </w:r>
    </w:p>
    <w:p w14:paraId="6CF90DF7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=0;</w:t>
      </w:r>
    </w:p>
    <w:p w14:paraId="2999B2D2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] = new int[n];</w:t>
      </w:r>
    </w:p>
    <w:p w14:paraId="086DDFF5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"C:\\Users\\YOGITA JOSHI\\OneDrive\\Desktop\\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 4th\\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ThreadSorting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\\Integers.txt");</w:t>
      </w:r>
    </w:p>
    <w:p w14:paraId="7A358049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lastRenderedPageBreak/>
        <w:t xml:space="preserve"> Scanner read = new Scanner(file);</w:t>
      </w:r>
    </w:p>
    <w:p w14:paraId="718758E4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while(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read.hasNext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>()){</w:t>
      </w:r>
    </w:p>
    <w:p w14:paraId="706A2414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++] =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Integer.valueOf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read.next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32F6F9D8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7DBA092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D75B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1A17E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Thread t1= new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Thread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){</w:t>
      </w:r>
    </w:p>
    <w:p w14:paraId="384D13AC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F89076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){</w:t>
      </w:r>
    </w:p>
    <w:p w14:paraId="7DCAFD0B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, 0, (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>/3));</w:t>
      </w:r>
    </w:p>
    <w:p w14:paraId="6F5A8AB3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for (int j = 0; j &lt; (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 xml:space="preserve">/3);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) {</w:t>
      </w:r>
    </w:p>
    <w:p w14:paraId="7F87F108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[j]);</w:t>
      </w:r>
    </w:p>
    <w:p w14:paraId="1D36B16D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56415D44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4A3DC29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41DE4C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9D570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};</w:t>
      </w:r>
    </w:p>
    <w:p w14:paraId="657DFCA2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Thread t2= new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Thread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){</w:t>
      </w:r>
    </w:p>
    <w:p w14:paraId="2D51AF9D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1CAEEEE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public void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){</w:t>
      </w:r>
    </w:p>
    <w:p w14:paraId="513CF295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, (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>/3), (2*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/3)));</w:t>
      </w:r>
    </w:p>
    <w:p w14:paraId="2A331AF7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for (int j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=  (</w:t>
      </w:r>
      <w:proofErr w:type="spellStart"/>
      <w:proofErr w:type="gramEnd"/>
      <w:r w:rsidRPr="00C53B92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/3); j &lt; (2*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/3));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) {</w:t>
      </w:r>
    </w:p>
    <w:p w14:paraId="059E5199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[j]);</w:t>
      </w:r>
    </w:p>
    <w:p w14:paraId="25AD0239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93AFB8D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D14EED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CDB9EF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};</w:t>
      </w:r>
    </w:p>
    <w:p w14:paraId="1D62C584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Thread t3= new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Thread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){</w:t>
      </w:r>
    </w:p>
    <w:p w14:paraId="71401B90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6E4F82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){</w:t>
      </w:r>
    </w:p>
    <w:p w14:paraId="79ED1327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,  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2*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/3)),(n-1));</w:t>
      </w:r>
    </w:p>
    <w:p w14:paraId="1704B2B6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for (int j = (2*(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 xml:space="preserve">/3)); j &lt; n;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) {</w:t>
      </w:r>
    </w:p>
    <w:p w14:paraId="2A48A731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[j]);</w:t>
      </w:r>
    </w:p>
    <w:p w14:paraId="4042C9AF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5D4011F8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DFE374C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9C6781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3B944F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};</w:t>
      </w:r>
    </w:p>
    <w:p w14:paraId="03B56961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Thread t4= new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Thread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){</w:t>
      </w:r>
    </w:p>
    <w:p w14:paraId="61985713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514D85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){</w:t>
      </w:r>
    </w:p>
    <w:p w14:paraId="4617A415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);</w:t>
      </w:r>
    </w:p>
    <w:p w14:paraId="13FE9F62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//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,  0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,n);</w:t>
      </w:r>
    </w:p>
    <w:p w14:paraId="2A353FB4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9B2B5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StringBuilder s = new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StringBuilder(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);</w:t>
      </w:r>
    </w:p>
    <w:p w14:paraId="55A9AD2F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6965BF56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write  =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"C:\\Users\\YOGITA JOSHI\\OneDrive\\Desktop\\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 4th\\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ThreadSorting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 xml:space="preserve">\\Sorted Integers.txt"); </w:t>
      </w:r>
    </w:p>
    <w:p w14:paraId="7F6A2938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"T4 is in sorting file");</w:t>
      </w:r>
    </w:p>
    <w:p w14:paraId="26BC4786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for (int j = 0; j &lt; n;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) {</w:t>
      </w:r>
    </w:p>
    <w:p w14:paraId="2010B506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BFD7CC0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s.append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[j]) + "\t");</w:t>
      </w:r>
    </w:p>
    <w:p w14:paraId="06A795DD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62CF708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60DCD23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write.write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.toString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));</w:t>
      </w:r>
    </w:p>
    <w:p w14:paraId="3A83B2BF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C53B92">
        <w:rPr>
          <w:rFonts w:ascii="Times New Roman" w:hAnsi="Times New Roman" w:cs="Times New Roman"/>
          <w:sz w:val="24"/>
          <w:szCs w:val="24"/>
        </w:rPr>
        <w:t>write.close</w:t>
      </w:r>
      <w:proofErr w:type="spellEnd"/>
      <w:proofErr w:type="gramEnd"/>
      <w:r w:rsidRPr="00C53B92">
        <w:rPr>
          <w:rFonts w:ascii="Times New Roman" w:hAnsi="Times New Roman" w:cs="Times New Roman"/>
          <w:sz w:val="24"/>
          <w:szCs w:val="24"/>
        </w:rPr>
        <w:t>();</w:t>
      </w:r>
    </w:p>
    <w:p w14:paraId="696D2CF7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 xml:space="preserve"> (Exception e){</w:t>
      </w:r>
    </w:p>
    <w:p w14:paraId="1C62E8EF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e);</w:t>
      </w:r>
    </w:p>
    <w:p w14:paraId="198ECD34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}      </w:t>
      </w:r>
    </w:p>
    <w:p w14:paraId="1662F618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87C504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9E238A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};</w:t>
      </w:r>
    </w:p>
    <w:p w14:paraId="29C62CFE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t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1.start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();</w:t>
      </w:r>
    </w:p>
    <w:p w14:paraId="32B8C72B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t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1.join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();</w:t>
      </w:r>
    </w:p>
    <w:p w14:paraId="75BD8D9E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t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2.start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();</w:t>
      </w:r>
    </w:p>
    <w:p w14:paraId="03EECDCE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t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2.join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();</w:t>
      </w:r>
    </w:p>
    <w:p w14:paraId="7B59FE6C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t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3.start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();</w:t>
      </w:r>
    </w:p>
    <w:p w14:paraId="468263FA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t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3.join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();</w:t>
      </w:r>
    </w:p>
    <w:p w14:paraId="134259A5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t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4.start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();</w:t>
      </w:r>
    </w:p>
    <w:p w14:paraId="7375D106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0DB54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B92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C53B92">
        <w:rPr>
          <w:rFonts w:ascii="Times New Roman" w:hAnsi="Times New Roman" w:cs="Times New Roman"/>
          <w:sz w:val="24"/>
          <w:szCs w:val="24"/>
        </w:rPr>
        <w:t>(Exception e){</w:t>
      </w:r>
    </w:p>
    <w:p w14:paraId="124ADAA5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53B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53B92">
        <w:rPr>
          <w:rFonts w:ascii="Times New Roman" w:hAnsi="Times New Roman" w:cs="Times New Roman"/>
          <w:sz w:val="24"/>
          <w:szCs w:val="24"/>
        </w:rPr>
        <w:t>(e);</w:t>
      </w:r>
    </w:p>
    <w:p w14:paraId="5CB29719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5B8BE6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512CD06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02A2F" w14:textId="77777777" w:rsidR="00C53B92" w:rsidRP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t>}</w:t>
      </w:r>
    </w:p>
    <w:p w14:paraId="296497BD" w14:textId="77777777" w:rsid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01D48" w14:textId="4DF007AE" w:rsid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384B8" w14:textId="60E73200" w:rsid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61BD1" w14:textId="6E15F764" w:rsid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0A8B1" w14:textId="091487C3" w:rsid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9082C" w14:textId="36AB7300" w:rsid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799F1" w14:textId="2389B5AD" w:rsid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82BD" w14:textId="5C92DD6C" w:rsid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</w:p>
    <w:p w14:paraId="09456B67" w14:textId="77777777" w:rsid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51937" w14:textId="4AD03FCA" w:rsidR="00C53B92" w:rsidRDefault="00C53B92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B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1802D1" wp14:editId="4F45FB8D">
            <wp:extent cx="2438400" cy="233447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5186" cy="23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13FB" w14:textId="3691F44A" w:rsidR="00C53B92" w:rsidRDefault="00225E2D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ers.txt</w:t>
      </w:r>
    </w:p>
    <w:p w14:paraId="2269B437" w14:textId="5B32C7B4" w:rsidR="00225E2D" w:rsidRDefault="00225E2D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A543E" wp14:editId="06EE964F">
            <wp:extent cx="2118544" cy="14707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2D24" w14:textId="66EA1631" w:rsidR="00225E2D" w:rsidRDefault="00225E2D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ed Integers.txt</w:t>
      </w:r>
    </w:p>
    <w:p w14:paraId="2288794D" w14:textId="0E4ACF14" w:rsidR="00225E2D" w:rsidRPr="00C53B92" w:rsidRDefault="00225E2D" w:rsidP="00C53B92">
      <w:pPr>
        <w:tabs>
          <w:tab w:val="left" w:pos="94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E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F6DBB3" wp14:editId="27574D07">
            <wp:extent cx="2263336" cy="1668925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E2D" w:rsidRPr="00C53B92" w:rsidSect="000B6C2E">
      <w:headerReference w:type="default" r:id="rId21"/>
      <w:footerReference w:type="default" r:id="rId22"/>
      <w:pgSz w:w="12240" w:h="15840" w:code="1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8D73" w14:textId="77777777" w:rsidR="004D5605" w:rsidRDefault="004D5605" w:rsidP="00A0425C">
      <w:pPr>
        <w:spacing w:after="0" w:line="240" w:lineRule="auto"/>
      </w:pPr>
      <w:r>
        <w:separator/>
      </w:r>
    </w:p>
  </w:endnote>
  <w:endnote w:type="continuationSeparator" w:id="0">
    <w:p w14:paraId="64164D41" w14:textId="77777777" w:rsidR="004D5605" w:rsidRDefault="004D5605" w:rsidP="00A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517D" w14:textId="7B80F9A5" w:rsidR="00A0425C" w:rsidRDefault="001423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51B43" wp14:editId="7B7D7809">
              <wp:simplePos x="0" y="0"/>
              <wp:positionH relativeFrom="column">
                <wp:posOffset>-182880</wp:posOffset>
              </wp:positionH>
              <wp:positionV relativeFrom="paragraph">
                <wp:posOffset>-202565</wp:posOffset>
              </wp:positionV>
              <wp:extent cx="64236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DC47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-15.95pt" to="491.4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YutgEAAMMDAAAOAAAAZHJzL2Uyb0RvYy54bWysU8GOEzEMvSPxD1HudKYFVW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5016E2">
      <w:t>1</w:t>
    </w:r>
    <w:r w:rsidR="005E56A6">
      <w:t>8</w:t>
    </w:r>
    <w:r w:rsidR="005016E2">
      <w:t>UCS</w:t>
    </w:r>
    <w:r w:rsidR="005E56A6">
      <w:t>E</w:t>
    </w:r>
    <w:r w:rsidR="005016E2">
      <w:t>50</w:t>
    </w:r>
    <w:r w:rsidR="005E56A6">
      <w:t>8</w:t>
    </w:r>
    <w:r w:rsidR="005016E2">
      <w:t>/CTA/A</w:t>
    </w:r>
    <w:r w:rsidR="005E56A6">
      <w:t>ssignment</w:t>
    </w:r>
    <w:r w:rsidR="005016E2">
      <w:t>-</w:t>
    </w:r>
    <w:r w:rsidR="00F7263E">
      <w:t>1</w:t>
    </w:r>
    <w:r w:rsidR="005016E2">
      <w:ptab w:relativeTo="margin" w:alignment="center" w:leader="none"/>
    </w:r>
    <w:sdt>
      <w:sdtPr>
        <w:alias w:val="Author"/>
        <w:tag w:val=""/>
        <w:id w:val="984273929"/>
        <w:placeholder>
          <w:docPart w:val="A7EE8C4AAAD84AF49BDCD7488DA5C25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7263E">
          <w:t>Yogita B Joshi</w:t>
        </w:r>
      </w:sdtContent>
    </w:sdt>
    <w:r w:rsidR="005016E2">
      <w:ptab w:relativeTo="margin" w:alignment="right" w:leader="none"/>
    </w:r>
    <w:r w:rsidR="005016E2">
      <w:fldChar w:fldCharType="begin"/>
    </w:r>
    <w:r w:rsidR="005016E2">
      <w:instrText xml:space="preserve"> PAGE   \* MERGEFORMAT </w:instrText>
    </w:r>
    <w:r w:rsidR="005016E2">
      <w:fldChar w:fldCharType="separate"/>
    </w:r>
    <w:r w:rsidR="005016E2">
      <w:rPr>
        <w:noProof/>
      </w:rPr>
      <w:t>1</w:t>
    </w:r>
    <w:r w:rsidR="005016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BF6F" w14:textId="77777777" w:rsidR="004D5605" w:rsidRDefault="004D5605" w:rsidP="00A0425C">
      <w:pPr>
        <w:spacing w:after="0" w:line="240" w:lineRule="auto"/>
      </w:pPr>
      <w:r>
        <w:separator/>
      </w:r>
    </w:p>
  </w:footnote>
  <w:footnote w:type="continuationSeparator" w:id="0">
    <w:p w14:paraId="53C81AB3" w14:textId="77777777" w:rsidR="004D5605" w:rsidRDefault="004D5605" w:rsidP="00A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CE19" w14:textId="3C9C5628" w:rsidR="00A0425C" w:rsidRDefault="00AB6670" w:rsidP="00F546E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48C06" wp14:editId="63831F3B">
              <wp:simplePos x="0" y="0"/>
              <wp:positionH relativeFrom="column">
                <wp:posOffset>-220980</wp:posOffset>
              </wp:positionH>
              <wp:positionV relativeFrom="paragraph">
                <wp:posOffset>304800</wp:posOffset>
              </wp:positionV>
              <wp:extent cx="66598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F837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24pt" to="50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knuAEAALcDAAAOAAAAZHJzL2Uyb0RvYy54bWysU8Fu2zAMvQ/oPwi6L3Y8LMi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" strokecolor="black [3200]" strokeweight="1.5pt">
              <v:stroke joinstyle="miter"/>
            </v:line>
          </w:pict>
        </mc:Fallback>
      </mc:AlternateContent>
    </w:r>
    <w:r w:rsidR="005016E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CEF3E" wp14:editId="43C2CD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C07C1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4B1F54">
      <w:rPr>
        <w:color w:val="4472C4" w:themeColor="accent1"/>
        <w:sz w:val="20"/>
        <w:szCs w:val="20"/>
      </w:rPr>
      <w:t>AOOP</w:t>
    </w:r>
    <w:r w:rsidR="00F546E3">
      <w:rPr>
        <w:color w:val="4472C4" w:themeColor="accent1"/>
        <w:sz w:val="20"/>
        <w:szCs w:val="20"/>
      </w:rPr>
      <w:t xml:space="preserve"> Assignment Submiss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5B"/>
    <w:multiLevelType w:val="hybridMultilevel"/>
    <w:tmpl w:val="129427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A611C"/>
    <w:multiLevelType w:val="hybridMultilevel"/>
    <w:tmpl w:val="9E468E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A3E52"/>
    <w:multiLevelType w:val="hybridMultilevel"/>
    <w:tmpl w:val="9842A3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16505"/>
    <w:multiLevelType w:val="hybridMultilevel"/>
    <w:tmpl w:val="C0B6C0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6554">
    <w:abstractNumId w:val="2"/>
  </w:num>
  <w:num w:numId="2" w16cid:durableId="1940213056">
    <w:abstractNumId w:val="3"/>
  </w:num>
  <w:num w:numId="3" w16cid:durableId="267928827">
    <w:abstractNumId w:val="0"/>
  </w:num>
  <w:num w:numId="4" w16cid:durableId="1168055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79"/>
    <w:rsid w:val="000B6C2E"/>
    <w:rsid w:val="000D5B38"/>
    <w:rsid w:val="000D71BD"/>
    <w:rsid w:val="000E3DC5"/>
    <w:rsid w:val="000E773A"/>
    <w:rsid w:val="001423EB"/>
    <w:rsid w:val="001A42AC"/>
    <w:rsid w:val="00205861"/>
    <w:rsid w:val="00213B30"/>
    <w:rsid w:val="00222418"/>
    <w:rsid w:val="00225E2D"/>
    <w:rsid w:val="002A295A"/>
    <w:rsid w:val="002D109F"/>
    <w:rsid w:val="00331E08"/>
    <w:rsid w:val="003771E2"/>
    <w:rsid w:val="003B3968"/>
    <w:rsid w:val="003C6898"/>
    <w:rsid w:val="003D3096"/>
    <w:rsid w:val="003F5EC9"/>
    <w:rsid w:val="00430F08"/>
    <w:rsid w:val="0045531A"/>
    <w:rsid w:val="00472C58"/>
    <w:rsid w:val="004B1F54"/>
    <w:rsid w:val="004D1AEB"/>
    <w:rsid w:val="004D5605"/>
    <w:rsid w:val="005016E2"/>
    <w:rsid w:val="00582B14"/>
    <w:rsid w:val="005E56A6"/>
    <w:rsid w:val="00676D48"/>
    <w:rsid w:val="00692965"/>
    <w:rsid w:val="0069659B"/>
    <w:rsid w:val="006B5386"/>
    <w:rsid w:val="006C4CDD"/>
    <w:rsid w:val="006D3EB3"/>
    <w:rsid w:val="0073567F"/>
    <w:rsid w:val="00770AAF"/>
    <w:rsid w:val="00784B8A"/>
    <w:rsid w:val="00831B79"/>
    <w:rsid w:val="0086079C"/>
    <w:rsid w:val="00863F59"/>
    <w:rsid w:val="008F26B4"/>
    <w:rsid w:val="00A0425C"/>
    <w:rsid w:val="00A06011"/>
    <w:rsid w:val="00A26EE9"/>
    <w:rsid w:val="00A41D6B"/>
    <w:rsid w:val="00A74205"/>
    <w:rsid w:val="00AB6670"/>
    <w:rsid w:val="00AC264D"/>
    <w:rsid w:val="00B65D31"/>
    <w:rsid w:val="00C53B92"/>
    <w:rsid w:val="00C81BA9"/>
    <w:rsid w:val="00D3554C"/>
    <w:rsid w:val="00D84B8B"/>
    <w:rsid w:val="00E371CA"/>
    <w:rsid w:val="00E6099F"/>
    <w:rsid w:val="00E65B48"/>
    <w:rsid w:val="00E97F9C"/>
    <w:rsid w:val="00F110FA"/>
    <w:rsid w:val="00F546E3"/>
    <w:rsid w:val="00F7263E"/>
    <w:rsid w:val="00F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4301B"/>
  <w15:chartTrackingRefBased/>
  <w15:docId w15:val="{4B982CCD-3BEF-4358-BFCF-76F547BF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C5"/>
    <w:pPr>
      <w:ind w:left="720"/>
      <w:contextualSpacing/>
    </w:pPr>
  </w:style>
  <w:style w:type="table" w:styleId="TableGrid">
    <w:name w:val="Table Grid"/>
    <w:basedOn w:val="TableNormal"/>
    <w:uiPriority w:val="39"/>
    <w:rsid w:val="0073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5C"/>
  </w:style>
  <w:style w:type="paragraph" w:styleId="Footer">
    <w:name w:val="footer"/>
    <w:basedOn w:val="Normal"/>
    <w:link w:val="Foot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5C"/>
  </w:style>
  <w:style w:type="character" w:styleId="PlaceholderText">
    <w:name w:val="Placeholder Text"/>
    <w:basedOn w:val="DefaultParagraphFont"/>
    <w:uiPriority w:val="99"/>
    <w:semiHidden/>
    <w:rsid w:val="005016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E8C4AAAD84AF49BDCD7488DA5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39F6-3867-4D67-BA76-9A5C4526F820}"/>
      </w:docPartPr>
      <w:docPartBody>
        <w:p w:rsidR="00270FF5" w:rsidRDefault="00A2383C">
          <w:r w:rsidRPr="00454F1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3C"/>
    <w:rsid w:val="00270FF5"/>
    <w:rsid w:val="009E4C88"/>
    <w:rsid w:val="00A2383C"/>
    <w:rsid w:val="00A34D23"/>
    <w:rsid w:val="00C4230C"/>
    <w:rsid w:val="00E92978"/>
    <w:rsid w:val="00F2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8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D1E-D0C2-4336-822F-4099122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Submission</vt:lpstr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Submission</dc:title>
  <dc:subject/>
  <dc:creator>Yogita B Joshi</dc:creator>
  <cp:keywords/>
  <dc:description/>
  <cp:lastModifiedBy>Yogita Joshi</cp:lastModifiedBy>
  <cp:revision>2</cp:revision>
  <dcterms:created xsi:type="dcterms:W3CDTF">2022-09-12T14:24:00Z</dcterms:created>
  <dcterms:modified xsi:type="dcterms:W3CDTF">2022-09-12T14:24:00Z</dcterms:modified>
</cp:coreProperties>
</file>